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1EAE2F76" w14:textId="6687BA5A" w:rsidR="00BC768D" w:rsidRDefault="006216D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6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</w:t>
      </w:r>
      <w:r w:rsidR="00DD3559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i/>
          <w:sz w:val="28"/>
          <w:szCs w:val="24"/>
          <w:lang w:eastAsia="pl-PL"/>
        </w:rPr>
        <w:t>kovo</w:t>
      </w:r>
      <w:r w:rsidR="00DD3559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>mėn</w:t>
      </w:r>
      <w:r w:rsidR="009A02E4">
        <w:rPr>
          <w:rFonts w:eastAsia="Times New Roman" w:cs="Times New Roman"/>
          <w:i/>
          <w:sz w:val="28"/>
          <w:szCs w:val="24"/>
          <w:lang w:eastAsia="pl-PL"/>
        </w:rPr>
        <w:t xml:space="preserve">esio 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>renginių planas</w:t>
      </w:r>
    </w:p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504DD4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024F9F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939C55" w14:textId="77724EB0" w:rsidR="005F6BCB" w:rsidRPr="005F6BCB" w:rsidRDefault="005F6BCB" w:rsidP="005F6BCB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5F6BCB">
              <w:rPr>
                <w:rFonts w:eastAsia="Times New Roman" w:cs="Times New Roman"/>
                <w:szCs w:val="24"/>
                <w:lang w:eastAsia="zh-CN"/>
              </w:rPr>
              <w:t>Susitikimas su Edita Mildažyte</w:t>
            </w:r>
            <w:r>
              <w:rPr>
                <w:rFonts w:eastAsia="Times New Roman" w:cs="Times New Roman"/>
                <w:szCs w:val="24"/>
                <w:lang w:eastAsia="zh-CN"/>
              </w:rPr>
              <w:t>,  Lietuvos žurnaliste, publiciste, TV laidų vedėja.</w:t>
            </w:r>
          </w:p>
          <w:p w14:paraId="45C5A39F" w14:textId="0FA261D8" w:rsidR="00DD1438" w:rsidRPr="008B4682" w:rsidRDefault="005F6BCB" w:rsidP="005F6BCB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27AD" w14:textId="30AE5E8C" w:rsidR="00DD1438" w:rsidRDefault="005F6BCB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7.00</w:t>
            </w:r>
          </w:p>
          <w:p w14:paraId="3A775949" w14:textId="2C6DE8CB" w:rsidR="00DD1438" w:rsidRPr="008B4682" w:rsidRDefault="00DD1438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4B496" w14:textId="23E739A5" w:rsidR="005F6BCB" w:rsidRDefault="005F6BCB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F6BCB">
              <w:rPr>
                <w:rFonts w:eastAsia="Times New Roman" w:cs="Times New Roman"/>
                <w:szCs w:val="24"/>
                <w:lang w:eastAsia="zh-CN"/>
              </w:rPr>
              <w:t>Č.</w:t>
            </w:r>
            <w:r w:rsidR="009A02E4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5F6BCB">
              <w:rPr>
                <w:rFonts w:eastAsia="Times New Roman" w:cs="Times New Roman"/>
                <w:szCs w:val="24"/>
                <w:lang w:eastAsia="zh-CN"/>
              </w:rPr>
              <w:t>Šatkevič</w:t>
            </w:r>
          </w:p>
          <w:p w14:paraId="66E8554C" w14:textId="75EE58E1" w:rsidR="00DD1438" w:rsidRPr="008B4682" w:rsidRDefault="00741EEF" w:rsidP="00DC126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41EEF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7E3297" w:rsidRPr="008B4682" w14:paraId="77A3FD5D" w14:textId="77777777" w:rsidTr="008101C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5437DC" w14:textId="391EF139" w:rsidR="007E3297" w:rsidRDefault="005F6BCB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5F6BCB">
              <w:rPr>
                <w:rFonts w:eastAsia="Times New Roman" w:cs="Times New Roman"/>
                <w:szCs w:val="24"/>
                <w:lang w:eastAsia="zh-CN"/>
              </w:rPr>
              <w:t>Edukacinis užsiėmimas  „Aš – laisvos Lietuvos dalis“ – sk</w:t>
            </w:r>
            <w:r>
              <w:rPr>
                <w:rFonts w:eastAsia="Times New Roman" w:cs="Times New Roman"/>
                <w:szCs w:val="24"/>
                <w:lang w:eastAsia="zh-CN"/>
              </w:rPr>
              <w:t>irta Kovo 11-aj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6EC94" w14:textId="63905038" w:rsidR="007E3297" w:rsidRPr="007E3297" w:rsidRDefault="005F6BCB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1BEFC5A5" w14:textId="326257C2" w:rsidR="007E3297" w:rsidRDefault="007E3297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FED20" w14:textId="789B3872" w:rsidR="007D1BDD" w:rsidRPr="007D1BDD" w:rsidRDefault="00A2254C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</w:t>
            </w:r>
            <w:r w:rsidR="009A02E4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Šatkevič</w:t>
            </w:r>
          </w:p>
          <w:p w14:paraId="587E12CC" w14:textId="50F8940E" w:rsidR="007E3297" w:rsidRDefault="007D1BDD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D1BDD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192B9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909DE" w14:textId="4EAA49EE" w:rsidR="00FB7767" w:rsidRPr="008B4682" w:rsidRDefault="005F6BCB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</w:t>
            </w:r>
            <w:r w:rsidRPr="005F6BCB">
              <w:rPr>
                <w:rFonts w:eastAsia="Times New Roman" w:cs="Times New Roman"/>
                <w:szCs w:val="24"/>
                <w:lang w:eastAsia="zh-CN"/>
              </w:rPr>
              <w:t>„Knygnešių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karalius – Jurgis Bielinis “. </w:t>
            </w:r>
            <w:r w:rsidRPr="005F6BCB">
              <w:rPr>
                <w:rFonts w:eastAsia="Times New Roman" w:cs="Times New Roman"/>
                <w:szCs w:val="24"/>
                <w:lang w:eastAsia="zh-CN"/>
              </w:rPr>
              <w:t>Minime Knyg</w:t>
            </w:r>
            <w:r>
              <w:rPr>
                <w:rFonts w:eastAsia="Times New Roman" w:cs="Times New Roman"/>
                <w:szCs w:val="24"/>
                <w:lang w:eastAsia="zh-CN"/>
              </w:rPr>
              <w:t>nešių dien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7F340" w14:textId="01CD6A3F" w:rsidR="001F0728" w:rsidRPr="001F0728" w:rsidRDefault="005F6BCB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611C6EBA" w14:textId="4071B247" w:rsidR="00FB7767" w:rsidRDefault="001F0728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DD3E1" w14:textId="1A8EB451" w:rsidR="001F0728" w:rsidRPr="001F0728" w:rsidRDefault="005F6BCB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F6BCB">
              <w:rPr>
                <w:rFonts w:eastAsia="Times New Roman" w:cs="Times New Roman"/>
                <w:szCs w:val="24"/>
                <w:lang w:eastAsia="zh-CN"/>
              </w:rPr>
              <w:t>E. Veikšnienė</w:t>
            </w:r>
          </w:p>
          <w:p w14:paraId="1AD0B0B0" w14:textId="43EB5824" w:rsidR="00FB7767" w:rsidRPr="00BC768D" w:rsidRDefault="00A2254C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DA119A5" w14:textId="77777777" w:rsidTr="00BF22D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915F1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D693A" w14:textId="158CD361" w:rsidR="00FB7767" w:rsidRDefault="00FB7767" w:rsidP="00902DA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46FBA5BA" w14:textId="4A7C3D8E" w:rsidR="00CC76AB" w:rsidRPr="008B4682" w:rsidRDefault="003A78C7" w:rsidP="003A78C7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ompleksinis renginys „Žodžių magija“, skirtas Pasaulinei</w:t>
            </w:r>
            <w:r w:rsidRPr="003A78C7">
              <w:rPr>
                <w:rFonts w:eastAsia="Times New Roman" w:cs="Times New Roman"/>
                <w:szCs w:val="24"/>
                <w:lang w:eastAsia="zh-CN"/>
              </w:rPr>
              <w:t xml:space="preserve"> poezijos diena</w:t>
            </w:r>
            <w:r>
              <w:rPr>
                <w:rFonts w:eastAsia="Times New Roman" w:cs="Times New Roman"/>
                <w:szCs w:val="24"/>
                <w:lang w:eastAsia="zh-CN"/>
              </w:rPr>
              <w:t>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B5DA09" w14:textId="3A5478BE" w:rsidR="001F0728" w:rsidRPr="001F0728" w:rsidRDefault="003A78C7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5.00</w:t>
            </w:r>
          </w:p>
          <w:p w14:paraId="3F11AEFB" w14:textId="64D11AE5" w:rsidR="00FB7767" w:rsidRDefault="001F0728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FF48E" w14:textId="607D5624" w:rsidR="001F0728" w:rsidRPr="001F0728" w:rsidRDefault="003A78C7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A78C7">
              <w:rPr>
                <w:rFonts w:eastAsia="Times New Roman" w:cs="Times New Roman"/>
                <w:szCs w:val="24"/>
                <w:lang w:eastAsia="zh-CN"/>
              </w:rPr>
              <w:t>J. Pometko</w:t>
            </w:r>
          </w:p>
          <w:p w14:paraId="2472A7EE" w14:textId="6B46B914" w:rsidR="00FB7767" w:rsidRPr="00BC768D" w:rsidRDefault="00A2254C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FBA3E55" w14:textId="77777777" w:rsidTr="0098734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1868D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39953" w14:textId="4F24B78E" w:rsidR="00FB7767" w:rsidRPr="008B4682" w:rsidRDefault="003A78C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3A78C7">
              <w:rPr>
                <w:rFonts w:eastAsia="Times New Roman" w:cs="Times New Roman"/>
                <w:szCs w:val="24"/>
                <w:lang w:eastAsia="zh-CN"/>
              </w:rPr>
              <w:t>Diskusijų klubo „Lenkiška knyga“ – susitikimas/diskusija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D749B" w14:textId="78B1E0F4" w:rsidR="00CC76AB" w:rsidRPr="00CC76AB" w:rsidRDefault="00FF51CC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3A78C7">
              <w:rPr>
                <w:rFonts w:eastAsia="Times New Roman" w:cs="Times New Roman"/>
                <w:szCs w:val="24"/>
                <w:lang w:eastAsia="zh-CN"/>
              </w:rPr>
              <w:t xml:space="preserve"> 13.00</w:t>
            </w:r>
          </w:p>
          <w:p w14:paraId="486DF7A5" w14:textId="4501B083" w:rsidR="00FB7767" w:rsidRDefault="00CC76AB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F64C1" w14:textId="2F223A56" w:rsidR="001F0728" w:rsidRPr="001F0728" w:rsidRDefault="003A78C7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A78C7">
              <w:rPr>
                <w:rFonts w:eastAsia="Times New Roman" w:cs="Times New Roman"/>
                <w:szCs w:val="24"/>
                <w:lang w:eastAsia="zh-CN"/>
              </w:rPr>
              <w:t>Č.Šatkevič</w:t>
            </w:r>
          </w:p>
          <w:p w14:paraId="3DC23D66" w14:textId="27F034D5" w:rsidR="00FB7767" w:rsidRPr="00BC768D" w:rsidRDefault="00DC1267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Pr="00DC1267">
              <w:rPr>
                <w:rFonts w:eastAsia="Times New Roman" w:cs="Times New Roman"/>
                <w:szCs w:val="24"/>
                <w:lang w:eastAsia="zh-CN"/>
              </w:rPr>
              <w:t>+370 5 232 0142</w:t>
            </w:r>
          </w:p>
        </w:tc>
      </w:tr>
      <w:tr w:rsidR="00CC76AB" w:rsidRPr="008B4682" w14:paraId="37675745" w14:textId="77777777" w:rsidTr="001F692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4852D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5DC86" w14:textId="2D077068" w:rsidR="00CC76AB" w:rsidRPr="008B4682" w:rsidRDefault="003A78C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užsiėmimas „Verbų pynimo dirbtuvė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8B4E5" w14:textId="60FD9E47" w:rsidR="00CC76AB" w:rsidRPr="00CC76AB" w:rsidRDefault="003A78C7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6.30</w:t>
            </w:r>
          </w:p>
          <w:p w14:paraId="6BA9DDF7" w14:textId="6CDD6BF3" w:rsidR="00CC76AB" w:rsidRDefault="00CC76AB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A0051" w14:textId="678C953C" w:rsidR="00CC76AB" w:rsidRPr="00CC76AB" w:rsidRDefault="003A78C7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A78C7">
              <w:rPr>
                <w:rFonts w:eastAsia="Times New Roman" w:cs="Times New Roman"/>
                <w:szCs w:val="24"/>
                <w:lang w:eastAsia="zh-CN"/>
              </w:rPr>
              <w:t>Č.Šatkevič</w:t>
            </w:r>
          </w:p>
          <w:p w14:paraId="6EB52C09" w14:textId="053E8BCF" w:rsidR="00CC76AB" w:rsidRDefault="00DC1267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Pr="00DC1267">
              <w:rPr>
                <w:rFonts w:eastAsia="Times New Roman" w:cs="Times New Roman"/>
                <w:szCs w:val="24"/>
                <w:lang w:eastAsia="zh-CN"/>
              </w:rPr>
              <w:t>+370 5 232 0142</w:t>
            </w:r>
          </w:p>
        </w:tc>
      </w:tr>
      <w:tr w:rsidR="00CC76AB" w:rsidRPr="008B4682" w14:paraId="3EC35290" w14:textId="77777777" w:rsidTr="00307C1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1D48E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7069B" w14:textId="77777777" w:rsidR="00DC1267" w:rsidRPr="00DC1267" w:rsidRDefault="00DC1267" w:rsidP="00DC1267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  <w:p w14:paraId="4C1420EE" w14:textId="4B863C65" w:rsidR="00CC76AB" w:rsidRPr="008B4682" w:rsidRDefault="00DC1267" w:rsidP="00DC1267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DC1267">
              <w:rPr>
                <w:rFonts w:eastAsia="Times New Roman" w:cs="Times New Roman"/>
                <w:szCs w:val="24"/>
                <w:lang w:eastAsia="zh-CN"/>
              </w:rPr>
              <w:t>Klubo „Knyga galinga jėga“ – susitikimas/diskusija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DC1267"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323C9" w14:textId="19B77737" w:rsidR="00CC76AB" w:rsidRPr="00CC76AB" w:rsidRDefault="00DC1267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3B402008" w14:textId="05834BBB" w:rsidR="00CC76AB" w:rsidRPr="00CC76AB" w:rsidRDefault="00CC76AB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D4DAAF" w14:textId="2F6D4301" w:rsidR="00CC76AB" w:rsidRPr="00CC76AB" w:rsidRDefault="00DC1267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C1267">
              <w:rPr>
                <w:rFonts w:eastAsia="Times New Roman" w:cs="Times New Roman"/>
                <w:szCs w:val="24"/>
                <w:lang w:eastAsia="zh-CN"/>
              </w:rPr>
              <w:t>E. Veikšnienė</w:t>
            </w:r>
          </w:p>
          <w:p w14:paraId="26199705" w14:textId="02FBF5C5" w:rsidR="00CC76AB" w:rsidRDefault="00A2254C" w:rsidP="00DC12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A5495D" w:rsidRPr="008B4682" w14:paraId="446FCBD4" w14:textId="77777777" w:rsidTr="00504D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7857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94BDB" w14:textId="0065F905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F92B7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A843E" w14:textId="62A6DC53" w:rsidR="00D07E7D" w:rsidRPr="00697739" w:rsidRDefault="00D07E7D" w:rsidP="00D07E7D">
            <w:pPr>
              <w:suppressAutoHyphens/>
              <w:contextualSpacing/>
              <w:rPr>
                <w:rFonts w:eastAsia="Times New Roman" w:cs="Times New Roman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aisvė reiškia</w:t>
            </w:r>
            <w:r w:rsidRPr="00D07E7D">
              <w:rPr>
                <w:rFonts w:eastAsia="Times New Roman" w:cs="Times New Roman"/>
                <w:szCs w:val="24"/>
                <w:lang w:eastAsia="zh-CN"/>
              </w:rPr>
              <w:t xml:space="preserve"> atsakomyb</w:t>
            </w:r>
            <w:r>
              <w:rPr>
                <w:rFonts w:eastAsia="Times New Roman" w:cs="Times New Roman"/>
                <w:szCs w:val="24"/>
                <w:lang w:eastAsia="zh-CN"/>
              </w:rPr>
              <w:t>ę“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793181F9" w14:textId="3398D7E8" w:rsidR="00A5495D" w:rsidRDefault="00A5495D" w:rsidP="00D07E7D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D9D7A" w14:textId="6B438295" w:rsidR="00D07E7D" w:rsidRDefault="00D07E7D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</w:t>
            </w:r>
          </w:p>
          <w:p w14:paraId="7B541408" w14:textId="4BF1F415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. Kežun</w:t>
            </w:r>
          </w:p>
          <w:p w14:paraId="63916A5E" w14:textId="3EEE5E74" w:rsidR="005624D8" w:rsidRDefault="00D07E7D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+370 5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A5495D" w:rsidRPr="008B4682" w14:paraId="0B17D82B" w14:textId="77777777" w:rsidTr="00697739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3913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78995" w14:textId="543D95A2" w:rsidR="00A5495D" w:rsidRDefault="00D07E7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D07E7D">
              <w:rPr>
                <w:rFonts w:eastAsia="Times New Roman" w:cs="Times New Roman"/>
                <w:szCs w:val="24"/>
                <w:lang w:eastAsia="zh-CN"/>
              </w:rPr>
              <w:t>Uždrausti puslapiai: slaptos kelionės ir išlikimo istorija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“, skirta  </w:t>
            </w:r>
            <w:r w:rsidRPr="00D07E7D">
              <w:rPr>
                <w:rFonts w:eastAsia="Times New Roman" w:cs="Times New Roman"/>
                <w:szCs w:val="24"/>
                <w:lang w:eastAsia="zh-CN"/>
              </w:rPr>
              <w:t>knygnešio diena</w:t>
            </w:r>
            <w:r>
              <w:rPr>
                <w:rFonts w:eastAsia="Times New Roman" w:cs="Times New Roman"/>
                <w:szCs w:val="24"/>
                <w:lang w:eastAsia="zh-CN"/>
              </w:rPr>
              <w:t>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B0FDB" w14:textId="6D688C1A" w:rsidR="00D07E7D" w:rsidRDefault="00D07E7D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2855EA5A" w14:textId="78B5A941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CD4AEB" w14:textId="77777777" w:rsidR="005624D8" w:rsidRPr="005624D8" w:rsidRDefault="005624D8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. Kežun</w:t>
            </w:r>
          </w:p>
          <w:p w14:paraId="030C54A4" w14:textId="507417E4" w:rsidR="00A5495D" w:rsidRDefault="00D07E7D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+370 5</w:t>
            </w:r>
            <w:r w:rsidR="005624D8" w:rsidRP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D07E7D" w:rsidRPr="008B4682" w14:paraId="17143C92" w14:textId="77777777" w:rsidTr="005F4F7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D74B9" w14:textId="77777777" w:rsidR="00D07E7D" w:rsidRPr="008B4682" w:rsidRDefault="00D07E7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3AA62" w14:textId="4D2CFBF1" w:rsidR="00D07E7D" w:rsidRDefault="00D07E7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D07E7D">
              <w:rPr>
                <w:rFonts w:eastAsia="Times New Roman" w:cs="Times New Roman"/>
                <w:szCs w:val="24"/>
                <w:lang w:eastAsia="zh-CN"/>
              </w:rPr>
              <w:t>Bibliotekos tiltas į kaimynų kūrybą: pažintis su E. Nowacka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157A4D" w14:textId="401D0014" w:rsidR="00D07E7D" w:rsidRDefault="00D07E7D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 d.</w:t>
            </w:r>
          </w:p>
          <w:p w14:paraId="657C4EE3" w14:textId="5624C7E5" w:rsidR="00D07E7D" w:rsidRDefault="00D07E7D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07E7D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3F83C" w14:textId="77777777" w:rsidR="00D07E7D" w:rsidRPr="00D07E7D" w:rsidRDefault="00D07E7D" w:rsidP="00D07E7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07E7D">
              <w:rPr>
                <w:rFonts w:eastAsia="Times New Roman" w:cs="Times New Roman"/>
                <w:szCs w:val="24"/>
                <w:lang w:eastAsia="zh-CN"/>
              </w:rPr>
              <w:t>N. Kežun</w:t>
            </w:r>
          </w:p>
          <w:p w14:paraId="6CEB39C5" w14:textId="3866CC58" w:rsidR="00D07E7D" w:rsidRPr="005624D8" w:rsidRDefault="00D07E7D" w:rsidP="00D07E7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07E7D">
              <w:rPr>
                <w:rFonts w:eastAsia="Times New Roman" w:cs="Times New Roman"/>
                <w:szCs w:val="24"/>
                <w:lang w:eastAsia="zh-CN"/>
              </w:rPr>
              <w:t>Tel.+370 52635225</w:t>
            </w:r>
          </w:p>
        </w:tc>
      </w:tr>
      <w:tr w:rsidR="000B7CEB" w:rsidRPr="008B4682" w14:paraId="321AED71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DFE8B" w14:textId="20D1E800" w:rsidR="000B7CEB" w:rsidRP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 struktūrinis padalinys</w:t>
            </w:r>
          </w:p>
        </w:tc>
      </w:tr>
      <w:tr w:rsidR="000B7CEB" w:rsidRPr="008B4682" w14:paraId="4F00EF3D" w14:textId="77777777" w:rsidTr="00203B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36727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91225" w14:textId="3901BDFF" w:rsidR="000B7CEB" w:rsidRPr="008B4682" w:rsidRDefault="0036345C" w:rsidP="0036345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36345C">
              <w:rPr>
                <w:rFonts w:eastAsia="Times New Roman" w:cs="Times New Roman"/>
                <w:szCs w:val="24"/>
                <w:lang w:eastAsia="zh-CN"/>
              </w:rPr>
              <w:t xml:space="preserve"> „Sugrįžusi laisvė: Kovo 11-osios istorija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719BF8" w14:textId="7E7E65C0" w:rsidR="0036345C" w:rsidRDefault="0036345C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7A19DA26" w14:textId="618C8FB2" w:rsidR="000B7CEB" w:rsidRDefault="0036345C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Ažulauk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Naruševičienė</w:t>
            </w:r>
          </w:p>
          <w:p w14:paraId="4CD2D34C" w14:textId="48F10047" w:rsidR="000B7CEB" w:rsidRPr="0012685C" w:rsidRDefault="0036345C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0B7CEB" w:rsidRPr="008B4682" w14:paraId="34296E13" w14:textId="77777777" w:rsidTr="001E3E3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9B755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A8432" w14:textId="30DC91DA" w:rsidR="0036345C" w:rsidRPr="0036345C" w:rsidRDefault="0036345C" w:rsidP="0036345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36345C">
              <w:rPr>
                <w:rFonts w:eastAsia="Times New Roman" w:cs="Times New Roman"/>
                <w:szCs w:val="24"/>
                <w:lang w:eastAsia="zh-CN"/>
              </w:rPr>
              <w:t>„Ten, kur gimė laisvo žodžio šviesa“</w:t>
            </w:r>
            <w:r>
              <w:rPr>
                <w:rFonts w:eastAsia="Times New Roman" w:cs="Times New Roman"/>
                <w:szCs w:val="24"/>
                <w:lang w:eastAsia="zh-CN"/>
              </w:rPr>
              <w:t>. Jurgiui Bieliniui, Lietuvos knygnešiui – 180.</w:t>
            </w:r>
          </w:p>
          <w:p w14:paraId="151B03A2" w14:textId="545D618F" w:rsidR="000B7CEB" w:rsidRPr="008B4682" w:rsidRDefault="0036345C" w:rsidP="0036345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6345C">
              <w:rPr>
                <w:rFonts w:eastAsia="Times New Roman" w:cs="Times New Roman"/>
                <w:szCs w:val="24"/>
                <w:lang w:eastAsia="zh-CN"/>
              </w:rPr>
              <w:t xml:space="preserve">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7F343" w14:textId="23F43C65" w:rsidR="0036345C" w:rsidRDefault="0036345C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486729D4" w14:textId="1D749294" w:rsidR="000B7CEB" w:rsidRDefault="005B3829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Ažulauk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2110D" w14:textId="77777777" w:rsidR="0036345C" w:rsidRPr="0036345C" w:rsidRDefault="0036345C" w:rsidP="0036345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6345C">
              <w:rPr>
                <w:rFonts w:eastAsia="Times New Roman" w:cs="Times New Roman"/>
                <w:szCs w:val="24"/>
                <w:lang w:eastAsia="zh-CN"/>
              </w:rPr>
              <w:t>A. Naruševičienė</w:t>
            </w:r>
          </w:p>
          <w:p w14:paraId="38BC8AE6" w14:textId="7D64E687" w:rsidR="000B7CEB" w:rsidRPr="0012685C" w:rsidRDefault="0036345C" w:rsidP="0036345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6345C">
              <w:rPr>
                <w:rFonts w:eastAsia="Times New Roman" w:cs="Times New Roman"/>
                <w:szCs w:val="24"/>
                <w:lang w:eastAsia="zh-CN"/>
              </w:rPr>
              <w:t>Tel. +370 5 2556134</w:t>
            </w:r>
          </w:p>
        </w:tc>
      </w:tr>
      <w:tr w:rsidR="0036345C" w:rsidRPr="008B4682" w14:paraId="17954920" w14:textId="77777777" w:rsidTr="00CA4B3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68D54" w14:textId="77777777" w:rsidR="0036345C" w:rsidRPr="00BC768D" w:rsidRDefault="0036345C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DA48B" w14:textId="49C5BF47" w:rsidR="0036345C" w:rsidRPr="0036345C" w:rsidRDefault="0036345C" w:rsidP="0036345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6345C">
              <w:rPr>
                <w:rFonts w:eastAsia="Times New Roman" w:cs="Times New Roman"/>
                <w:szCs w:val="24"/>
                <w:lang w:eastAsia="zh-CN"/>
              </w:rPr>
              <w:t>Rytmetis, edukacinis užsiėmima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„Baltais sparnais į pavasarį“.</w:t>
            </w:r>
          </w:p>
          <w:p w14:paraId="11787C8D" w14:textId="669F320F" w:rsidR="0036345C" w:rsidRPr="0036345C" w:rsidRDefault="0036345C" w:rsidP="0036345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B5AE8" w14:textId="7EEBCE5E" w:rsidR="0036345C" w:rsidRPr="0036345C" w:rsidRDefault="0036345C" w:rsidP="0036345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 10</w:t>
            </w:r>
            <w:r w:rsidR="00F90475">
              <w:rPr>
                <w:rFonts w:eastAsia="Times New Roman" w:cs="Times New Roman"/>
                <w:szCs w:val="24"/>
                <w:lang w:eastAsia="zh-CN"/>
              </w:rPr>
              <w:t xml:space="preserve"> .00</w:t>
            </w:r>
          </w:p>
          <w:p w14:paraId="564EE711" w14:textId="068B699A" w:rsidR="0036345C" w:rsidRPr="005B3829" w:rsidRDefault="0036345C" w:rsidP="0036345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6345C">
              <w:rPr>
                <w:rFonts w:eastAsia="Times New Roman" w:cs="Times New Roman"/>
                <w:szCs w:val="24"/>
                <w:lang w:eastAsia="zh-CN"/>
              </w:rPr>
              <w:t xml:space="preserve"> Ažulauk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DF90B" w14:textId="77777777" w:rsidR="0036345C" w:rsidRPr="0036345C" w:rsidRDefault="0036345C" w:rsidP="0036345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6345C">
              <w:rPr>
                <w:rFonts w:eastAsia="Times New Roman" w:cs="Times New Roman"/>
                <w:szCs w:val="24"/>
                <w:lang w:eastAsia="zh-CN"/>
              </w:rPr>
              <w:t>A. Naruševičienė</w:t>
            </w:r>
          </w:p>
          <w:p w14:paraId="2C0359B5" w14:textId="4F77D66A" w:rsidR="0036345C" w:rsidRPr="005B3829" w:rsidRDefault="0036345C" w:rsidP="0036345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6345C">
              <w:rPr>
                <w:rFonts w:eastAsia="Times New Roman" w:cs="Times New Roman"/>
                <w:szCs w:val="24"/>
                <w:lang w:eastAsia="zh-CN"/>
              </w:rPr>
              <w:t>Tel. +370 5 2556134</w:t>
            </w:r>
          </w:p>
        </w:tc>
      </w:tr>
      <w:tr w:rsidR="00FE4EE4" w:rsidRPr="008B4682" w14:paraId="66614445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3BEF3" w14:textId="77777777" w:rsidR="00FE4EE4" w:rsidRPr="008B4682" w:rsidRDefault="00FE4EE4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9B2C02" w:rsidRPr="008B4682" w14:paraId="07173814" w14:textId="77777777" w:rsidTr="005C262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4FCA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DA0F5" w14:textId="7787DB2B" w:rsidR="009B2C02" w:rsidRPr="008B4682" w:rsidRDefault="00C430A9" w:rsidP="00C430A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C430A9">
              <w:rPr>
                <w:rFonts w:eastAsia="Times New Roman" w:cs="Times New Roman"/>
                <w:szCs w:val="24"/>
                <w:lang w:eastAsia="zh-CN"/>
              </w:rPr>
              <w:t xml:space="preserve">„Poezijos </w:t>
            </w:r>
            <w:r>
              <w:rPr>
                <w:rFonts w:eastAsia="Times New Roman" w:cs="Times New Roman"/>
                <w:szCs w:val="24"/>
                <w:lang w:eastAsia="zh-CN"/>
              </w:rPr>
              <w:t>diena pasakų pasaulyje“,</w:t>
            </w:r>
            <w:r w:rsidRPr="00C430A9">
              <w:rPr>
                <w:rFonts w:eastAsia="Times New Roman" w:cs="Times New Roman"/>
                <w:szCs w:val="24"/>
                <w:lang w:eastAsia="zh-CN"/>
              </w:rPr>
              <w:t xml:space="preserve"> skirta Tarptautinei poezijos diena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C5F4CE" w14:textId="78CF6457" w:rsidR="00C430A9" w:rsidRDefault="00C430A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5574AE5F" w14:textId="6DC13973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A5ADF3" w14:textId="44E86E1E" w:rsidR="009B2C02" w:rsidRDefault="00C430A9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.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Gaidamovič</w:t>
            </w:r>
          </w:p>
          <w:p w14:paraId="78524468" w14:textId="37012F2A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C430A9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9B2C02" w:rsidRPr="008B4682" w14:paraId="693BFBE0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4B0B5" w14:textId="28FACADE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Buivydž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8269BF9" w14:textId="77777777" w:rsidTr="00A4035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A9E5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91A8B" w14:textId="29F8A84F" w:rsidR="009B2C02" w:rsidRPr="008B4682" w:rsidRDefault="00AE0507" w:rsidP="00AE050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paroda „</w:t>
            </w:r>
            <w:r w:rsidRPr="00AE0507">
              <w:rPr>
                <w:rFonts w:eastAsia="Times New Roman" w:cs="Times New Roman"/>
                <w:szCs w:val="24"/>
                <w:lang w:eastAsia="zh-CN"/>
              </w:rPr>
              <w:t>Lietuvos nep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riklausomybės  atkūrimo diena. </w:t>
            </w:r>
            <w:r w:rsidRPr="00AE0507">
              <w:rPr>
                <w:rFonts w:eastAsia="Times New Roman" w:cs="Times New Roman"/>
                <w:szCs w:val="24"/>
                <w:lang w:eastAsia="zh-CN"/>
              </w:rPr>
              <w:t>Piešiu Lietuvą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252552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25016" w14:textId="18E5E712" w:rsidR="00B94647" w:rsidRDefault="00AE050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</w:t>
            </w:r>
            <w:r w:rsidR="00B9464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7FDBFD0A" w14:textId="4B20C715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Buivydž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557A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. Liudkevičienė</w:t>
            </w:r>
          </w:p>
          <w:p w14:paraId="358771D4" w14:textId="6D754443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</w:t>
            </w:r>
            <w:r w:rsidR="00AE0507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 2599240</w:t>
            </w:r>
          </w:p>
        </w:tc>
      </w:tr>
      <w:tr w:rsidR="005B3829" w:rsidRPr="008B4682" w14:paraId="123539BF" w14:textId="77777777" w:rsidTr="00504D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254E5" w14:textId="77777777" w:rsidR="005B3829" w:rsidRPr="00BC768D" w:rsidRDefault="005B3829" w:rsidP="00640634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 struktūrinis padalinys</w:t>
            </w:r>
          </w:p>
        </w:tc>
      </w:tr>
      <w:tr w:rsidR="005B3829" w:rsidRPr="008B4682" w14:paraId="09FE6B3C" w14:textId="77777777" w:rsidTr="007C129A">
        <w:trPr>
          <w:cantSplit/>
          <w:trHeight w:val="98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2B55A" w14:textId="11769B21" w:rsidR="005B3829" w:rsidRPr="008B4682" w:rsidRDefault="00461145" w:rsidP="0046114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461145">
              <w:rPr>
                <w:rFonts w:eastAsia="Times New Roman" w:cs="Times New Roman"/>
                <w:szCs w:val="24"/>
                <w:lang w:eastAsia="zh-CN"/>
              </w:rPr>
              <w:t>Tylūs herojai: Knygnešiai ir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J. </w:t>
            </w:r>
            <w:r w:rsidRPr="00461145">
              <w:rPr>
                <w:rFonts w:eastAsia="Times New Roman" w:cs="Times New Roman"/>
                <w:szCs w:val="24"/>
                <w:lang w:eastAsia="zh-CN"/>
              </w:rPr>
              <w:t>Bielinis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4B00F" w14:textId="1F54718F" w:rsidR="00461145" w:rsidRDefault="0046114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6E042611" w14:textId="6EEAA624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Masevič</w:t>
            </w:r>
          </w:p>
          <w:p w14:paraId="30355B5A" w14:textId="23C29F66" w:rsidR="005B3829" w:rsidRDefault="00461145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E12B7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34C40" w14:textId="1F461C1F" w:rsidR="005B3829" w:rsidRPr="008B4682" w:rsidRDefault="00461145" w:rsidP="0046114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Pr="00461145">
              <w:rPr>
                <w:rFonts w:eastAsia="Times New Roman" w:cs="Times New Roman"/>
                <w:szCs w:val="24"/>
                <w:lang w:eastAsia="zh-CN"/>
              </w:rPr>
              <w:t>Skaityk ir klausyk: eilėraščio kelionė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BF1A6" w14:textId="62C2AEF6" w:rsidR="00461145" w:rsidRDefault="0046114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 14.00</w:t>
            </w:r>
          </w:p>
          <w:p w14:paraId="6191267D" w14:textId="389BC687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904AC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R. Masevič</w:t>
            </w:r>
          </w:p>
          <w:p w14:paraId="187E7130" w14:textId="1300E0F4" w:rsidR="005B3829" w:rsidRDefault="00461145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461145" w:rsidRPr="008B4682" w14:paraId="23F9937C" w14:textId="77777777" w:rsidTr="00BC12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A6089" w14:textId="77777777" w:rsidR="00461145" w:rsidRPr="00BC768D" w:rsidRDefault="00461145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61E05" w14:textId="747E02EC" w:rsidR="00461145" w:rsidRPr="008B4682" w:rsidRDefault="00461145" w:rsidP="0046114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Verbų mozaik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CAAB6" w14:textId="5D19454B" w:rsidR="00461145" w:rsidRPr="00461145" w:rsidRDefault="00461145" w:rsidP="0046114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</w:t>
            </w:r>
            <w:r w:rsidRPr="00461145">
              <w:rPr>
                <w:rFonts w:eastAsia="Times New Roman" w:cs="Times New Roman"/>
                <w:szCs w:val="24"/>
                <w:lang w:eastAsia="zh-CN"/>
              </w:rPr>
              <w:t xml:space="preserve"> d. 14.00</w:t>
            </w:r>
          </w:p>
          <w:p w14:paraId="77AA6CC5" w14:textId="175DE4E2" w:rsidR="00461145" w:rsidRPr="005B3829" w:rsidRDefault="00461145" w:rsidP="0046114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61145">
              <w:rPr>
                <w:rFonts w:eastAsia="Times New Roman" w:cs="Times New Roman"/>
                <w:szCs w:val="24"/>
                <w:lang w:eastAsia="zh-CN"/>
              </w:rPr>
              <w:t>Bareik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BFAE0" w14:textId="77777777" w:rsidR="00461145" w:rsidRPr="00461145" w:rsidRDefault="00461145" w:rsidP="0046114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61145">
              <w:rPr>
                <w:rFonts w:eastAsia="Times New Roman" w:cs="Times New Roman"/>
                <w:szCs w:val="24"/>
                <w:lang w:eastAsia="zh-CN"/>
              </w:rPr>
              <w:t>R. Masevič</w:t>
            </w:r>
          </w:p>
          <w:p w14:paraId="601BC24B" w14:textId="12844921" w:rsidR="00461145" w:rsidRPr="005B3829" w:rsidRDefault="00461145" w:rsidP="0046114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61145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9B2C02" w:rsidRPr="008B4682" w14:paraId="3FD29FBE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B32C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3166A" w14:textId="7FFDB601" w:rsidR="00931929" w:rsidRPr="00931929" w:rsidRDefault="00931929" w:rsidP="0093192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0E3FB1CF" w14:textId="6570C6B5" w:rsidR="00931929" w:rsidRPr="00931929" w:rsidRDefault="00931929" w:rsidP="009319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931929">
              <w:rPr>
                <w:rFonts w:eastAsia="Times New Roman" w:cs="Times New Roman"/>
                <w:szCs w:val="24"/>
                <w:lang w:eastAsia="zh-CN"/>
              </w:rPr>
              <w:t>„Tauta pasirinko laisvę“</w:t>
            </w:r>
            <w:r w:rsidR="00DC3872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931929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  <w:p w14:paraId="594C6360" w14:textId="433C4444" w:rsidR="009B2C02" w:rsidRPr="008B4682" w:rsidRDefault="00931929" w:rsidP="0093192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31929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315A0" w14:textId="2B3A7D1E" w:rsidR="00AA0936" w:rsidRDefault="009319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G. Stankevič</w:t>
            </w:r>
          </w:p>
          <w:p w14:paraId="62193635" w14:textId="16D4AE04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931929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0DC7D19A" w14:textId="77777777" w:rsidTr="00A835CD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0EFC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8B1F" w14:textId="517A5A77" w:rsidR="009B2C02" w:rsidRPr="008B4682" w:rsidRDefault="00931929" w:rsidP="009319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931929">
              <w:rPr>
                <w:rFonts w:eastAsia="Times New Roman" w:cs="Times New Roman"/>
                <w:szCs w:val="24"/>
                <w:lang w:eastAsia="zh-CN"/>
              </w:rPr>
              <w:t>„Knygnešys Jurgis Bielini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2A848C" w14:textId="0BA48AEC" w:rsidR="004B1557" w:rsidRDefault="009319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</w:t>
            </w:r>
            <w:r w:rsidR="004B155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274F869" w14:textId="1562963E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532EC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2FC93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G. Stankevič</w:t>
            </w:r>
          </w:p>
          <w:p w14:paraId="2C6A86F3" w14:textId="2691959E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931929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390DED0C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A3406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BB56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A6A71" w14:textId="23874A18" w:rsidR="00504DD4" w:rsidRPr="00504DD4" w:rsidRDefault="00504DD4" w:rsidP="00504DD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504DD4">
              <w:rPr>
                <w:rFonts w:eastAsia="Times New Roman" w:cs="Times New Roman"/>
                <w:szCs w:val="24"/>
                <w:lang w:eastAsia="zh-CN"/>
              </w:rPr>
              <w:t>Kovo 11-oji – Lietuvos nepriklausomybės atkūrimo di</w:t>
            </w:r>
            <w:r>
              <w:rPr>
                <w:rFonts w:eastAsia="Times New Roman" w:cs="Times New Roman"/>
                <w:szCs w:val="24"/>
                <w:lang w:eastAsia="zh-CN"/>
              </w:rPr>
              <w:t>ena“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017A4A25" w14:textId="34F0463D" w:rsidR="009B2C02" w:rsidRPr="008B4682" w:rsidRDefault="009B2C02" w:rsidP="00325A0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CB9D1" w14:textId="7CA7F13E" w:rsidR="00504DD4" w:rsidRDefault="00504DD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</w:t>
            </w:r>
          </w:p>
          <w:p w14:paraId="4B7B233D" w14:textId="7D9D69B1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E0111" w14:textId="148ABE30" w:rsidR="00045A94" w:rsidRDefault="00CC3FB4" w:rsidP="00325A0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4E03C509" w14:textId="286F55B6" w:rsidR="009B2C02" w:rsidRPr="008B4682" w:rsidRDefault="00325A05" w:rsidP="00325A0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3D274F6B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2FAB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81945" w14:textId="17C92AFF" w:rsidR="009B2C02" w:rsidRPr="008B4682" w:rsidRDefault="00325A05" w:rsidP="00325A0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</w:t>
            </w:r>
            <w:r w:rsidRPr="00325A05">
              <w:rPr>
                <w:rFonts w:eastAsia="Times New Roman" w:cs="Times New Roman"/>
                <w:szCs w:val="24"/>
                <w:lang w:eastAsia="zh-CN"/>
              </w:rPr>
              <w:t>Didysis knygnešys Jurgis Bielinis</w:t>
            </w:r>
            <w:r w:rsidR="00520E8C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09EC26" w14:textId="7855880A" w:rsidR="00325A05" w:rsidRDefault="00325A0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 12.00</w:t>
            </w:r>
          </w:p>
          <w:p w14:paraId="723E22B0" w14:textId="056EF717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6B38C" w14:textId="3506D9AD" w:rsidR="00045A94" w:rsidRDefault="00CC3FB4" w:rsidP="00325A0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54C5A3BC" w14:textId="22BBAA8E" w:rsidR="009B2C02" w:rsidRPr="008B4682" w:rsidRDefault="00325A05" w:rsidP="00325A0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504DD4" w:rsidRPr="008B4682" w14:paraId="462B13A5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C7D00" w14:textId="77777777" w:rsidR="00504DD4" w:rsidRPr="00BC768D" w:rsidRDefault="00504DD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4496F" w14:textId="026C9BB7" w:rsidR="00504DD4" w:rsidRPr="008B4682" w:rsidRDefault="00325A05" w:rsidP="00325A0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ja „Pasaulinė Žemės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8EC74" w14:textId="4282CB0C" w:rsidR="00325A05" w:rsidRPr="00325A05" w:rsidRDefault="00325A05" w:rsidP="00325A0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0 </w:t>
            </w:r>
            <w:r w:rsidRPr="00325A05">
              <w:rPr>
                <w:rFonts w:eastAsia="Times New Roman" w:cs="Times New Roman"/>
                <w:szCs w:val="24"/>
                <w:lang w:eastAsia="zh-CN"/>
              </w:rPr>
              <w:t>d. 12.00</w:t>
            </w:r>
          </w:p>
          <w:p w14:paraId="3BC1F866" w14:textId="78B3DD87" w:rsidR="00504DD4" w:rsidRDefault="00325A05" w:rsidP="00325A0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25A05"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87537" w14:textId="29AEFE8C" w:rsidR="00325A05" w:rsidRPr="00325A05" w:rsidRDefault="00325A05" w:rsidP="00325A0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25A05"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1B632910" w14:textId="56D5A136" w:rsidR="00504DD4" w:rsidRDefault="00325A05" w:rsidP="00325A0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25A05">
              <w:rPr>
                <w:rFonts w:eastAsia="Times New Roman" w:cs="Times New Roman"/>
                <w:szCs w:val="24"/>
                <w:lang w:eastAsia="zh-CN"/>
              </w:rPr>
              <w:t>Tel. +370 5 2698440</w:t>
            </w:r>
          </w:p>
        </w:tc>
      </w:tr>
      <w:tr w:rsidR="009B2C02" w:rsidRPr="008B4682" w14:paraId="2623934F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A36C2" w14:textId="1780C50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li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9D3DAC4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7079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A9659" w14:textId="1E39BDC1" w:rsidR="009B2C02" w:rsidRPr="008B4682" w:rsidRDefault="00A8491A" w:rsidP="00A8491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A8491A">
              <w:rPr>
                <w:rFonts w:eastAsia="Times New Roman" w:cs="Times New Roman"/>
                <w:szCs w:val="24"/>
                <w:lang w:eastAsia="zh-CN"/>
              </w:rPr>
              <w:t>„Nu</w:t>
            </w:r>
            <w:r>
              <w:rPr>
                <w:rFonts w:eastAsia="Times New Roman" w:cs="Times New Roman"/>
                <w:szCs w:val="24"/>
                <w:lang w:eastAsia="zh-CN"/>
              </w:rPr>
              <w:t>o bibliotekos iki skaitytojo“ P</w:t>
            </w:r>
            <w:r w:rsidRPr="00A8491A">
              <w:rPr>
                <w:rFonts w:eastAsia="Times New Roman" w:cs="Times New Roman"/>
                <w:szCs w:val="24"/>
                <w:lang w:eastAsia="zh-CN"/>
              </w:rPr>
              <w:t>adėkos renginys Glitiškių bibliote</w:t>
            </w:r>
            <w:r>
              <w:rPr>
                <w:rFonts w:eastAsia="Times New Roman" w:cs="Times New Roman"/>
                <w:szCs w:val="24"/>
                <w:lang w:eastAsia="zh-CN"/>
              </w:rPr>
              <w:t>kos knygnešia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FC860" w14:textId="4BA98210" w:rsidR="00A8491A" w:rsidRDefault="00A8491A" w:rsidP="00A8491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 11.00</w:t>
            </w:r>
          </w:p>
          <w:p w14:paraId="3176CF84" w14:textId="0A73CD83" w:rsidR="009B2C02" w:rsidRPr="008B4682" w:rsidRDefault="0026472A" w:rsidP="00A8491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li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EA239" w14:textId="6B712E24" w:rsidR="0026472A" w:rsidRDefault="00A8491A" w:rsidP="00A8491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3603C61B" w14:textId="68796F1A" w:rsidR="009B2C02" w:rsidRPr="008B4682" w:rsidRDefault="00A8491A" w:rsidP="00A8491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</w:tc>
      </w:tr>
      <w:tr w:rsidR="009B2C02" w:rsidRPr="008B4682" w14:paraId="24ABA1CC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C6CB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293D3" w14:textId="3E1C8DD1" w:rsidR="009B2C02" w:rsidRPr="008B4682" w:rsidRDefault="00A8491A" w:rsidP="00A8491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Andrzejaus Wajdos kinas“. Kino peržiūr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6BD11" w14:textId="10F300F4" w:rsidR="00A8491A" w:rsidRDefault="00A8491A" w:rsidP="00A8491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 11.00</w:t>
            </w:r>
          </w:p>
          <w:p w14:paraId="37CDD11B" w14:textId="1A701DDF" w:rsidR="009B2C02" w:rsidRPr="008B4682" w:rsidRDefault="0026472A" w:rsidP="00A8491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li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1863D" w14:textId="77777777" w:rsidR="00A8491A" w:rsidRPr="00A8491A" w:rsidRDefault="00A8491A" w:rsidP="00A8491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8491A"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6DDBCF46" w14:textId="15A83308" w:rsidR="009B2C02" w:rsidRPr="008B4682" w:rsidRDefault="00A8491A" w:rsidP="00A8491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8491A">
              <w:rPr>
                <w:rFonts w:eastAsia="Times New Roman" w:cs="Times New Roman"/>
                <w:szCs w:val="24"/>
                <w:lang w:eastAsia="zh-CN"/>
              </w:rPr>
              <w:t>Tel. +370 5 2552238</w:t>
            </w:r>
          </w:p>
        </w:tc>
      </w:tr>
      <w:tr w:rsidR="009B2C02" w:rsidRPr="008B4682" w14:paraId="0A74CF98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AE234" w14:textId="50DE37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CA08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66E1A" w14:textId="2011FD9C" w:rsidR="009B2C02" w:rsidRPr="008B4682" w:rsidRDefault="00144361" w:rsidP="0014436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144361">
              <w:rPr>
                <w:rFonts w:eastAsia="Times New Roman" w:cs="Times New Roman"/>
                <w:szCs w:val="24"/>
                <w:lang w:eastAsia="zh-CN"/>
              </w:rPr>
              <w:t xml:space="preserve"> „Lietuva vėl laisva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9540B" w14:textId="522B5A00" w:rsidR="00144361" w:rsidRDefault="0014436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</w:t>
            </w:r>
          </w:p>
          <w:p w14:paraId="1DAA8AE1" w14:textId="126FB898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F9F8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40997B50" w:rsidR="009B2C02" w:rsidRPr="008B4682" w:rsidRDefault="00144361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9B2C02" w:rsidRPr="008B4682" w14:paraId="57BA40EB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57B4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68373" w14:textId="6E6BA383" w:rsidR="009B2C02" w:rsidRPr="008B4682" w:rsidRDefault="00144361" w:rsidP="0014436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144361">
              <w:rPr>
                <w:rFonts w:eastAsia="Times New Roman" w:cs="Times New Roman"/>
                <w:szCs w:val="24"/>
                <w:lang w:eastAsia="zh-CN"/>
              </w:rPr>
              <w:t>„Jie nešė mūsų žodį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368B6" w14:textId="40A393B4" w:rsidR="00144361" w:rsidRDefault="0014436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600D788A" w14:textId="326CBB1F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D8E9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7FD634F3" w14:textId="35B805FC" w:rsidR="009B2C02" w:rsidRPr="008B4682" w:rsidRDefault="00144361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1573B2" w:rsidRPr="008B4682" w14:paraId="5F9149A2" w14:textId="77777777" w:rsidTr="00504D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39A7A" w14:textId="77777777" w:rsidR="001573B2" w:rsidRPr="00BC768D" w:rsidRDefault="001573B2" w:rsidP="002920E5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25E31" w14:textId="7BB50C8B" w:rsidR="001573B2" w:rsidRPr="008B4682" w:rsidRDefault="003E2F9F" w:rsidP="003E2F9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užsiėmimas „</w:t>
            </w:r>
            <w:r w:rsidRPr="003E2F9F">
              <w:rPr>
                <w:rFonts w:eastAsia="Times New Roman" w:cs="Times New Roman"/>
                <w:szCs w:val="24"/>
                <w:lang w:eastAsia="zh-CN"/>
              </w:rPr>
              <w:t>Laisvė bei nepriklausomybė – niekuo nepakeičiama vertybė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“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5F141" w14:textId="69A055AB" w:rsidR="003E2F9F" w:rsidRDefault="003E2F9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 16.00</w:t>
            </w:r>
          </w:p>
          <w:p w14:paraId="0AD45FD0" w14:textId="55FC5998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. Tomaševič</w:t>
            </w:r>
          </w:p>
          <w:p w14:paraId="106C5228" w14:textId="07334C22" w:rsidR="001573B2" w:rsidRDefault="003E2F9F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0B22B9C1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F05E9" w14:textId="7809EC2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rv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066BEE4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CC93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F8A30" w14:textId="0B1EF5DE" w:rsidR="009B2C02" w:rsidRPr="008B4682" w:rsidRDefault="00931651" w:rsidP="0093165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931651">
              <w:rPr>
                <w:rFonts w:eastAsia="Times New Roman" w:cs="Times New Roman"/>
                <w:szCs w:val="24"/>
                <w:lang w:eastAsia="zh-CN"/>
              </w:rPr>
              <w:t>„ Lietuva – tai mūsų turtas ir gerovė ”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00B54" w14:textId="79E8F24A" w:rsidR="009B2C02" w:rsidRDefault="0093165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265130D" w14:textId="738F5EDE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arv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0FFA2" w14:textId="12E13210" w:rsidR="009B2C02" w:rsidRDefault="00931651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.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Boguš</w:t>
            </w:r>
          </w:p>
          <w:p w14:paraId="3A98BBBB" w14:textId="260B3C85" w:rsidR="009B2C02" w:rsidRPr="008B4682" w:rsidRDefault="00931651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2549224</w:t>
            </w:r>
          </w:p>
        </w:tc>
      </w:tr>
      <w:tr w:rsidR="009B2C02" w:rsidRPr="008B4682" w14:paraId="1CB45DF1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Kabiški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499A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770DC" w14:textId="208ECBFC" w:rsidR="009B2C02" w:rsidRPr="008B4682" w:rsidRDefault="002F0F64" w:rsidP="002F0F6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iktorina </w:t>
            </w:r>
            <w:r w:rsidRPr="002F0F64">
              <w:rPr>
                <w:rFonts w:eastAsia="Times New Roman" w:cs="Times New Roman"/>
                <w:szCs w:val="24"/>
                <w:lang w:eastAsia="zh-CN"/>
              </w:rPr>
              <w:t>„Lietuvo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kelias į laisvę“</w:t>
            </w:r>
            <w:r w:rsidR="00252552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DC72B" w14:textId="2FC66EFF" w:rsidR="002F0F64" w:rsidRDefault="002F0F6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 17.00</w:t>
            </w:r>
          </w:p>
          <w:p w14:paraId="488195EB" w14:textId="60AC0EB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Kab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EB320" w14:textId="2CD4C1AE" w:rsidR="00B86ED6" w:rsidRPr="00B86ED6" w:rsidRDefault="00C72449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.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Sokolovska</w:t>
            </w:r>
          </w:p>
          <w:p w14:paraId="2E6124B9" w14:textId="3B777B19" w:rsidR="009B2C02" w:rsidRPr="008B4682" w:rsidRDefault="002F0F6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3F93B3B8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E62F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70228" w14:textId="7DFBA079" w:rsidR="009B2C02" w:rsidRPr="008B4682" w:rsidRDefault="002F0F64" w:rsidP="002F0F6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</w:t>
            </w:r>
            <w:r w:rsidRPr="002F0F64">
              <w:rPr>
                <w:rFonts w:eastAsia="Times New Roman" w:cs="Times New Roman"/>
                <w:szCs w:val="24"/>
                <w:lang w:eastAsia="zh-CN"/>
              </w:rPr>
              <w:t>„Pavasario šviesa per verba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73D7C1" w14:textId="6BC2BA63" w:rsidR="002F0F64" w:rsidRDefault="002F0F6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12.00</w:t>
            </w:r>
          </w:p>
          <w:p w14:paraId="618A985D" w14:textId="693899D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Kab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BB6AB" w14:textId="00C6EFF9" w:rsidR="00B86ED6" w:rsidRPr="00B86ED6" w:rsidRDefault="00C72449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.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Sokolovska</w:t>
            </w:r>
          </w:p>
          <w:p w14:paraId="1D040DD7" w14:textId="122B512A" w:rsidR="009B2C02" w:rsidRPr="008B4682" w:rsidRDefault="002F0F6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7F1F9007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C9DEE" w14:textId="7111F521" w:rsidR="009B2C02" w:rsidRPr="008B4682" w:rsidRDefault="008303F4" w:rsidP="00C724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C72449">
              <w:rPr>
                <w:rFonts w:eastAsia="Times New Roman" w:cs="Times New Roman"/>
                <w:szCs w:val="24"/>
                <w:lang w:eastAsia="zh-CN"/>
              </w:rPr>
              <w:t>„Lietuva – mūsų nam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C465F" w14:textId="2ED9C648" w:rsidR="008303F4" w:rsidRDefault="008303F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09537B52" w14:textId="1762B025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DCE12" w14:textId="68E1721B" w:rsidR="00B86ED6" w:rsidRPr="00C72449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N. Vercho</w:t>
            </w:r>
            <w:r w:rsidR="00B86ED6" w:rsidRPr="00C72449">
              <w:rPr>
                <w:rFonts w:eastAsia="Times New Roman" w:cs="Times New Roman"/>
                <w:szCs w:val="24"/>
                <w:lang w:eastAsia="zh-CN"/>
              </w:rPr>
              <w:t>lamova</w:t>
            </w:r>
          </w:p>
          <w:p w14:paraId="62AEB3AE" w14:textId="75E172BD" w:rsidR="009B2C02" w:rsidRPr="008B4682" w:rsidRDefault="00C72449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9B2C02" w:rsidRPr="008B4682" w14:paraId="03336A2E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ABD01" w14:textId="4BE5D5AB" w:rsidR="009B2C02" w:rsidRPr="008B4682" w:rsidRDefault="008303F4" w:rsidP="008303F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ir paroda „</w:t>
            </w:r>
            <w:r w:rsidRPr="008303F4">
              <w:rPr>
                <w:rFonts w:eastAsia="Times New Roman" w:cs="Times New Roman"/>
                <w:szCs w:val="24"/>
                <w:lang w:eastAsia="zh-CN"/>
              </w:rPr>
              <w:t>Tauta ir kalba: neperskiriamas ryšy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69B1A8" w14:textId="0B97F74B" w:rsidR="008303F4" w:rsidRDefault="008303F4" w:rsidP="00C7244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12F197BF" w14:textId="5FF6BAA2" w:rsidR="009B2C02" w:rsidRPr="008B4682" w:rsidRDefault="00B86ED6" w:rsidP="00C7244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A6DAB" w14:textId="77777777" w:rsidR="00C72449" w:rsidRPr="00C72449" w:rsidRDefault="00C72449" w:rsidP="00C724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N. Vercholamova</w:t>
            </w:r>
          </w:p>
          <w:p w14:paraId="59573FB2" w14:textId="3AAE16C8" w:rsidR="009B2C02" w:rsidRPr="008B4682" w:rsidRDefault="00C72449" w:rsidP="00C724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8303F4" w:rsidRPr="008B4682" w14:paraId="427C6B35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6C987" w14:textId="77777777" w:rsidR="008303F4" w:rsidRPr="00BC768D" w:rsidRDefault="008303F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E0786" w14:textId="26697BF2" w:rsidR="008303F4" w:rsidRPr="008B4682" w:rsidRDefault="008303F4" w:rsidP="008303F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8303F4">
              <w:rPr>
                <w:rFonts w:eastAsia="Times New Roman" w:cs="Times New Roman"/>
                <w:szCs w:val="24"/>
                <w:lang w:eastAsia="zh-CN"/>
              </w:rPr>
              <w:t>Tradicinė inkilų kėlimo šventė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252552">
              <w:rPr>
                <w:rFonts w:eastAsia="Times New Roman" w:cs="Times New Roman"/>
                <w:szCs w:val="24"/>
                <w:lang w:eastAsia="zh-CN"/>
              </w:rPr>
              <w:t xml:space="preserve">,,Mylėkime gamtą – </w:t>
            </w:r>
            <w:r w:rsidRPr="008303F4">
              <w:rPr>
                <w:rFonts w:eastAsia="Times New Roman" w:cs="Times New Roman"/>
                <w:szCs w:val="24"/>
                <w:lang w:eastAsia="zh-CN"/>
              </w:rPr>
              <w:t>kelkime inkilu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E230D8" w14:textId="4CF6FEBB" w:rsidR="008303F4" w:rsidRDefault="008303F4" w:rsidP="00C7244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2. 00</w:t>
            </w:r>
          </w:p>
          <w:p w14:paraId="4B538475" w14:textId="35C5D752" w:rsidR="008303F4" w:rsidRPr="00A95380" w:rsidRDefault="008303F4" w:rsidP="00C7244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303F4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7BB23" w14:textId="77777777" w:rsidR="00C72449" w:rsidRPr="00C72449" w:rsidRDefault="00C72449" w:rsidP="00C724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N. Vercholamova</w:t>
            </w:r>
          </w:p>
          <w:p w14:paraId="5E0D622E" w14:textId="5DD317D0" w:rsidR="008303F4" w:rsidRDefault="00C72449" w:rsidP="00C724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8303F4" w:rsidRPr="008B4682" w14:paraId="47C7D3C6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8B9CB" w14:textId="77777777" w:rsidR="008303F4" w:rsidRPr="00BC768D" w:rsidRDefault="008303F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C7BC9" w14:textId="6EB7DD01" w:rsidR="008303F4" w:rsidRPr="008B4682" w:rsidRDefault="008303F4" w:rsidP="008303F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Pasakų atradimų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2691E" w14:textId="1016E68A" w:rsidR="008303F4" w:rsidRDefault="008303F4" w:rsidP="00C7244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 12.00</w:t>
            </w:r>
          </w:p>
          <w:p w14:paraId="63A59C18" w14:textId="1EA6575E" w:rsidR="008303F4" w:rsidRPr="00A95380" w:rsidRDefault="008303F4" w:rsidP="00C7244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303F4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3A07C" w14:textId="77777777" w:rsidR="00C72449" w:rsidRPr="00C72449" w:rsidRDefault="00C72449" w:rsidP="00C724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N. Vercholamova</w:t>
            </w:r>
          </w:p>
          <w:p w14:paraId="636228E5" w14:textId="14A0A298" w:rsidR="008303F4" w:rsidRDefault="00C72449" w:rsidP="00C724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8303F4" w:rsidRPr="008B4682" w14:paraId="68B5158E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98A5B" w14:textId="77777777" w:rsidR="008303F4" w:rsidRPr="00BC768D" w:rsidRDefault="008303F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DB65A" w14:textId="4F270432" w:rsidR="008303F4" w:rsidRPr="008B4682" w:rsidRDefault="008303F4" w:rsidP="008303F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paroda „Piešiu savo pasak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065F0" w14:textId="4D1A9541" w:rsidR="008303F4" w:rsidRDefault="008303F4" w:rsidP="00C7244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3D5966BF" w14:textId="26D8D42C" w:rsidR="008303F4" w:rsidRPr="00A95380" w:rsidRDefault="008303F4" w:rsidP="00C7244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303F4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8A8BF" w14:textId="77777777" w:rsidR="00C72449" w:rsidRPr="00C72449" w:rsidRDefault="00C72449" w:rsidP="00C724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N. Vercholamova</w:t>
            </w:r>
          </w:p>
          <w:p w14:paraId="29C7953D" w14:textId="45BE8DF7" w:rsidR="008303F4" w:rsidRDefault="00C72449" w:rsidP="00C724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8303F4" w:rsidRPr="008B4682" w14:paraId="049AF565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0BD77" w14:textId="77777777" w:rsidR="008303F4" w:rsidRPr="00BC768D" w:rsidRDefault="008303F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15E84" w14:textId="65A5EA7C" w:rsidR="008303F4" w:rsidRPr="008B4682" w:rsidRDefault="00C72449" w:rsidP="00C724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urkime savo meninę žymę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D5BAA" w14:textId="59AD793D" w:rsidR="00C72449" w:rsidRDefault="00C72449" w:rsidP="00C7244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4.00</w:t>
            </w:r>
          </w:p>
          <w:p w14:paraId="3DB3B117" w14:textId="292176F5" w:rsidR="008303F4" w:rsidRPr="00A95380" w:rsidRDefault="008303F4" w:rsidP="00C7244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303F4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353C7" w14:textId="77777777" w:rsidR="00C72449" w:rsidRPr="00C72449" w:rsidRDefault="00C72449" w:rsidP="00C724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N. Vercholamova</w:t>
            </w:r>
          </w:p>
          <w:p w14:paraId="319D8F9B" w14:textId="6511B1A3" w:rsidR="008303F4" w:rsidRDefault="00C72449" w:rsidP="00C724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8303F4" w:rsidRPr="008B4682" w14:paraId="0469D30B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F36AD" w14:textId="77777777" w:rsidR="008303F4" w:rsidRPr="00BC768D" w:rsidRDefault="008303F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18E1F" w14:textId="0D7687DB" w:rsidR="008303F4" w:rsidRPr="008B4682" w:rsidRDefault="00C72449" w:rsidP="00C724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Pasakų karalystė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B837A" w14:textId="721E79A3" w:rsidR="00C72449" w:rsidRDefault="00C72449" w:rsidP="00C7244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0C561E18" w14:textId="33494111" w:rsidR="008303F4" w:rsidRPr="00A95380" w:rsidRDefault="008303F4" w:rsidP="00C7244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303F4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B3386" w14:textId="77777777" w:rsidR="00C72449" w:rsidRPr="00C72449" w:rsidRDefault="00C72449" w:rsidP="00C724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N. Vercholamova</w:t>
            </w:r>
          </w:p>
          <w:p w14:paraId="5ECD48AC" w14:textId="5BE49E5A" w:rsidR="008303F4" w:rsidRDefault="00C72449" w:rsidP="00C724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C72449" w:rsidRPr="008B4682" w14:paraId="405039B0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F8B88" w14:textId="77777777" w:rsidR="00C72449" w:rsidRPr="00BC768D" w:rsidRDefault="00C7244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8C137" w14:textId="7B6924F3" w:rsidR="00C72449" w:rsidRPr="008B4682" w:rsidRDefault="00C72449" w:rsidP="00C724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mokėlė </w:t>
            </w:r>
            <w:r w:rsidRPr="00C72449">
              <w:rPr>
                <w:rFonts w:eastAsia="Times New Roman" w:cs="Times New Roman"/>
                <w:szCs w:val="24"/>
                <w:lang w:eastAsia="zh-CN"/>
              </w:rPr>
              <w:t>,,Skaitmeninė kelionė: saugiai ir smagi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5A8D28" w14:textId="099FA7DA" w:rsidR="00C72449" w:rsidRDefault="00C72449" w:rsidP="00C7244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 d. 14.00</w:t>
            </w:r>
          </w:p>
          <w:p w14:paraId="04392889" w14:textId="0BBB7A96" w:rsidR="00C72449" w:rsidRPr="008303F4" w:rsidRDefault="00C72449" w:rsidP="00C7244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02DEC" w14:textId="77777777" w:rsidR="00C72449" w:rsidRDefault="00C72449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. Pristavka</w:t>
            </w:r>
          </w:p>
          <w:p w14:paraId="1FD4C32C" w14:textId="1CB99F5F" w:rsidR="00C72449" w:rsidRDefault="00C72449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449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9B2C02" w:rsidRPr="008B4682" w14:paraId="347A62A2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5157C" w14:textId="39483E6A" w:rsidR="009B2C02" w:rsidRPr="008B4682" w:rsidRDefault="00FD7041" w:rsidP="00FD704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FD7041">
              <w:rPr>
                <w:rFonts w:eastAsia="Times New Roman" w:cs="Times New Roman"/>
                <w:szCs w:val="24"/>
                <w:lang w:eastAsia="zh-CN"/>
              </w:rPr>
              <w:t>„Rasų kronikos: miesto istorija tarp kapinių vartų“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Pr="00FD7041">
              <w:rPr>
                <w:rFonts w:eastAsia="Times New Roman" w:cs="Times New Roman"/>
                <w:szCs w:val="24"/>
                <w:lang w:eastAsia="zh-CN"/>
              </w:rPr>
              <w:t xml:space="preserve">Rasų kapinių įsteigimo 225 – osios metinės.      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6732E" w14:textId="2C94D0EB" w:rsidR="00FD7041" w:rsidRDefault="00FD704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  <w:r w:rsidR="0025255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iki lapkričio 27 d.</w:t>
            </w:r>
          </w:p>
          <w:p w14:paraId="7AA5FE93" w14:textId="3D42E776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Mašarienė</w:t>
            </w:r>
          </w:p>
          <w:p w14:paraId="4D244703" w14:textId="6C5ECF59" w:rsidR="009B2C02" w:rsidRPr="008B4682" w:rsidRDefault="00FD7041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237C1C7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464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AFAD" w14:textId="6D0C872C" w:rsidR="009B2C02" w:rsidRPr="008B4682" w:rsidRDefault="00FD7041" w:rsidP="00FD704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FD7041">
              <w:rPr>
                <w:rFonts w:eastAsia="Times New Roman" w:cs="Times New Roman"/>
                <w:szCs w:val="24"/>
                <w:lang w:eastAsia="zh-CN"/>
              </w:rPr>
              <w:t>„Širdys pilnos lietuviškų žodžių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17440" w14:textId="7B5042C3" w:rsidR="00FD7041" w:rsidRDefault="00FD704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</w:t>
            </w:r>
          </w:p>
          <w:p w14:paraId="2CFD4560" w14:textId="77777777" w:rsidR="009B2C0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  <w:p w14:paraId="7B134EF8" w14:textId="2ED498F9" w:rsidR="00FD7041" w:rsidRPr="008B4682" w:rsidRDefault="00FD704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D1EE8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Mašarienė</w:t>
            </w:r>
          </w:p>
          <w:p w14:paraId="2EC9791B" w14:textId="157DD040" w:rsidR="009B2C02" w:rsidRPr="008B4682" w:rsidRDefault="00FD7041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ažųjų Lyg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73D6C" w14:textId="6C7AC33D" w:rsidR="009B2C02" w:rsidRPr="008B4682" w:rsidRDefault="00FD7041" w:rsidP="00FD704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</w:t>
            </w:r>
            <w:r w:rsidRPr="00FD7041">
              <w:rPr>
                <w:rFonts w:eastAsia="Times New Roman" w:cs="Times New Roman"/>
                <w:szCs w:val="24"/>
                <w:lang w:eastAsia="zh-CN"/>
              </w:rPr>
              <w:t>aroda ,,Ilgas tautos ėjimas į laisvę“, skirta Lietuvos nepriklausomybės atkūrimo diena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AB5E87" w14:textId="63D6A1CF" w:rsidR="00FD7041" w:rsidRDefault="00FD704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488C5AD6" w14:textId="51A29141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ažųjų Lyg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E. Mackevič</w:t>
            </w:r>
          </w:p>
          <w:p w14:paraId="4B858E4C" w14:textId="1A43AEE3" w:rsidR="009B2C02" w:rsidRPr="008B4682" w:rsidRDefault="00FD704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21CB3C29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4CE25" w14:textId="3CA0F0B9" w:rsidR="009B2C02" w:rsidRPr="008B4682" w:rsidRDefault="00FD7041" w:rsidP="00FD704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</w:t>
            </w:r>
            <w:r w:rsidRPr="00FD7041">
              <w:rPr>
                <w:rFonts w:eastAsia="Times New Roman" w:cs="Times New Roman"/>
                <w:szCs w:val="24"/>
                <w:lang w:eastAsia="zh-CN"/>
              </w:rPr>
              <w:t>aroda ,,Knygnešių patriarchas Jurgis Bielinis“, skirta knygnešio 180-osioms g. 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E8C9B" w14:textId="54CE59B5" w:rsidR="00FD7041" w:rsidRDefault="00FD704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37C54911" w14:textId="3F22FF07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ažųjų Lyg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E. Mackevič</w:t>
            </w:r>
          </w:p>
          <w:p w14:paraId="2690F31C" w14:textId="72A30B8F" w:rsidR="009B2C02" w:rsidRPr="008B4682" w:rsidRDefault="00FD704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FD7041" w:rsidRPr="008B4682" w14:paraId="7F44B9B5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8A18C" w14:textId="77777777" w:rsidR="00FD7041" w:rsidRPr="00BC768D" w:rsidRDefault="00FD7041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A6ABA" w14:textId="6967F764" w:rsidR="00FD7041" w:rsidRPr="008B4682" w:rsidRDefault="00FD7041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</w:t>
            </w:r>
            <w:r w:rsidRPr="00FD7041">
              <w:rPr>
                <w:rFonts w:eastAsia="Times New Roman" w:cs="Times New Roman"/>
                <w:szCs w:val="24"/>
                <w:lang w:eastAsia="zh-CN"/>
              </w:rPr>
              <w:t>aroda ,,Teatras: akimirkos, kurios nepasikartoja“, skirta Tarptautinei teatro diena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B49C4" w14:textId="7F892467" w:rsidR="00FD7041" w:rsidRDefault="00FD704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</w:t>
            </w:r>
          </w:p>
          <w:p w14:paraId="4FDD2694" w14:textId="4D7A9462" w:rsidR="00FD7041" w:rsidRDefault="00FD704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D7041">
              <w:rPr>
                <w:rFonts w:eastAsia="Times New Roman" w:cs="Times New Roman"/>
                <w:szCs w:val="24"/>
                <w:lang w:eastAsia="zh-CN"/>
              </w:rPr>
              <w:t>Mažųjų Lyg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9C1B6" w14:textId="77777777" w:rsidR="00FD7041" w:rsidRPr="00FD7041" w:rsidRDefault="00FD7041" w:rsidP="00FD704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D7041">
              <w:rPr>
                <w:rFonts w:eastAsia="Times New Roman" w:cs="Times New Roman"/>
                <w:szCs w:val="24"/>
                <w:lang w:eastAsia="zh-CN"/>
              </w:rPr>
              <w:t>E. Mackevič</w:t>
            </w:r>
          </w:p>
          <w:p w14:paraId="721DE0C4" w14:textId="79F93B61" w:rsidR="00FD7041" w:rsidRPr="00B86ED6" w:rsidRDefault="00FD7041" w:rsidP="00FD704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D7041">
              <w:rPr>
                <w:rFonts w:eastAsia="Times New Roman" w:cs="Times New Roman"/>
                <w:szCs w:val="24"/>
                <w:lang w:eastAsia="zh-CN"/>
              </w:rPr>
              <w:t>Tel. +370 67361134</w:t>
            </w:r>
          </w:p>
        </w:tc>
      </w:tr>
      <w:tr w:rsidR="009B2C02" w:rsidRPr="008B4682" w14:paraId="49F8B19A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DA4D0" w14:textId="7C55CF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os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A73B6E1" w14:textId="77777777" w:rsidTr="00091768">
        <w:trPr>
          <w:cantSplit/>
          <w:trHeight w:val="85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24C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C642D" w14:textId="3461BAF7" w:rsidR="009B2C02" w:rsidRPr="008B4682" w:rsidRDefault="00D34C39" w:rsidP="00D34C3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D34C39">
              <w:rPr>
                <w:rFonts w:eastAsia="Times New Roman" w:cs="Times New Roman"/>
                <w:szCs w:val="24"/>
                <w:lang w:eastAsia="zh-CN"/>
              </w:rPr>
              <w:t>Didžiausias tautos turtas – jos laisv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353B91" w14:textId="058590C1" w:rsidR="00D34C39" w:rsidRDefault="00D34C3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499BB7E3" w14:textId="4A9E9A77" w:rsidR="009B2C02" w:rsidRPr="008B4682" w:rsidRDefault="00D34C39" w:rsidP="00D34C3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1B211" w14:textId="64D4C49A" w:rsidR="00045A94" w:rsidRPr="006D2846" w:rsidRDefault="00D34C39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Kisel</w:t>
            </w:r>
          </w:p>
          <w:p w14:paraId="75EA5960" w14:textId="23449539" w:rsidR="009B2C02" w:rsidRPr="008B4682" w:rsidRDefault="00D34C39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6D2846">
              <w:rPr>
                <w:rFonts w:eastAsia="Times New Roman" w:cs="Times New Roman"/>
                <w:szCs w:val="24"/>
                <w:lang w:eastAsia="zh-CN"/>
              </w:rPr>
              <w:t>67232051</w:t>
            </w:r>
          </w:p>
        </w:tc>
      </w:tr>
      <w:tr w:rsidR="009B2C02" w:rsidRPr="008B4682" w14:paraId="30550BAF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6AC36" w14:textId="58D472B7" w:rsidR="00B66B95" w:rsidRPr="00B66B95" w:rsidRDefault="00B66B95" w:rsidP="00B66B9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ietuvos Nepriklausomybės atkūrimo d</w:t>
            </w:r>
            <w:r w:rsidRPr="00B66B95">
              <w:rPr>
                <w:rFonts w:eastAsia="Times New Roman" w:cs="Times New Roman"/>
                <w:szCs w:val="24"/>
                <w:lang w:eastAsia="zh-CN"/>
              </w:rPr>
              <w:t>iena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“. 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34954EBC" w14:textId="7B2FAEBF" w:rsidR="009B2C02" w:rsidRPr="008B4682" w:rsidRDefault="009B2C02" w:rsidP="00B66B9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D3D87" w14:textId="1D3BCED8" w:rsidR="00B66B95" w:rsidRDefault="00B66B9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5EFA5218" w14:textId="4F973586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Jodko</w:t>
            </w:r>
          </w:p>
          <w:p w14:paraId="51341DF6" w14:textId="7BEE6D3F" w:rsidR="008074D2" w:rsidRDefault="00B66B95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5</w:t>
            </w:r>
            <w:r w:rsid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FCCA5FC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3651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AE0FA" w14:textId="4F0B1A32" w:rsidR="009B2C02" w:rsidRPr="008B4682" w:rsidRDefault="00B66B95" w:rsidP="00B66B9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nygnešių keli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90A42" w14:textId="4A34F8F8" w:rsidR="00B66B95" w:rsidRDefault="00B66B9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4415AFAF" w14:textId="77F8D324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F63BD" w14:textId="77777777" w:rsidR="008074D2" w:rsidRPr="008074D2" w:rsidRDefault="008074D2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A. Jodko</w:t>
            </w:r>
          </w:p>
          <w:p w14:paraId="0F01B6C0" w14:textId="4C295BC5" w:rsidR="009B2C02" w:rsidRPr="008B4682" w:rsidRDefault="00B66B95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 w:rsidRP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</w:tc>
      </w:tr>
      <w:tr w:rsidR="009B2C02" w:rsidRPr="008B4682" w14:paraId="5B9297DF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08A443" w14:textId="205189A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arijampol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FB53BC1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937D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F967C" w14:textId="750E45C2" w:rsidR="009B2C02" w:rsidRPr="008B4682" w:rsidRDefault="001A2BB6" w:rsidP="001A2BB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1A2BB6">
              <w:rPr>
                <w:rFonts w:eastAsia="Times New Roman" w:cs="Times New Roman"/>
                <w:szCs w:val="24"/>
                <w:lang w:eastAsia="zh-CN"/>
              </w:rPr>
              <w:t xml:space="preserve">„Su šviesos ryšuliu ant </w:t>
            </w:r>
            <w:r>
              <w:rPr>
                <w:rFonts w:eastAsia="Times New Roman" w:cs="Times New Roman"/>
                <w:szCs w:val="24"/>
                <w:lang w:eastAsia="zh-CN"/>
              </w:rPr>
              <w:t>pečių“, skirta</w:t>
            </w:r>
            <w:r w:rsidRPr="001A2BB6">
              <w:rPr>
                <w:rFonts w:eastAsia="Times New Roman" w:cs="Times New Roman"/>
                <w:szCs w:val="24"/>
                <w:lang w:eastAsia="zh-CN"/>
              </w:rPr>
              <w:t xml:space="preserve"> Knygnešio diena</w:t>
            </w:r>
            <w:r>
              <w:rPr>
                <w:rFonts w:eastAsia="Times New Roman" w:cs="Times New Roman"/>
                <w:szCs w:val="24"/>
                <w:lang w:eastAsia="zh-CN"/>
              </w:rPr>
              <w:t>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FBCAA6" w14:textId="1C9C9899" w:rsidR="001A2BB6" w:rsidRDefault="001A2BB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137CDE0E" w14:textId="3F971B36" w:rsidR="009B2C02" w:rsidRPr="008B4682" w:rsidRDefault="002D51D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51DE">
              <w:rPr>
                <w:rFonts w:eastAsia="Times New Roman" w:cs="Times New Roman"/>
                <w:szCs w:val="24"/>
                <w:lang w:eastAsia="zh-CN"/>
              </w:rPr>
              <w:t>Marijampol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8E65AB" w14:textId="77777777" w:rsidR="009B2C02" w:rsidRDefault="002D51D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Skočik</w:t>
            </w:r>
          </w:p>
          <w:p w14:paraId="385F6BBE" w14:textId="462E367C" w:rsidR="002D51DE" w:rsidRPr="008B4682" w:rsidRDefault="001A2BB6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D51DE">
              <w:rPr>
                <w:rFonts w:eastAsia="Times New Roman" w:cs="Times New Roman"/>
                <w:szCs w:val="24"/>
                <w:lang w:eastAsia="zh-CN"/>
              </w:rPr>
              <w:t xml:space="preserve"> 67228141</w:t>
            </w:r>
          </w:p>
        </w:tc>
      </w:tr>
      <w:tr w:rsidR="009B2C02" w:rsidRPr="008B4682" w14:paraId="44369DD1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CB04F" w14:textId="09122766" w:rsidR="002B0363" w:rsidRPr="002B0363" w:rsidRDefault="002B0363" w:rsidP="002B036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2B0363">
              <w:rPr>
                <w:rFonts w:eastAsia="Times New Roman" w:cs="Times New Roman"/>
                <w:szCs w:val="24"/>
                <w:lang w:eastAsia="zh-CN"/>
              </w:rPr>
              <w:t>„Šiuol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aikinė poezija“. </w:t>
            </w:r>
          </w:p>
          <w:p w14:paraId="0EA99AA0" w14:textId="2A70E512" w:rsidR="009B2C02" w:rsidRPr="008B4682" w:rsidRDefault="009B2C02" w:rsidP="002B036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807E5" w14:textId="74B590D6" w:rsidR="002B0363" w:rsidRDefault="002B036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1B9DA6A6" w14:textId="58EF60F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0A0EDC77" w14:textId="73B42AD9" w:rsidR="009B2C02" w:rsidRPr="008B4682" w:rsidRDefault="002B0363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3DBF541B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51CA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9A643" w14:textId="3F095E96" w:rsidR="009B2C02" w:rsidRPr="008B4682" w:rsidRDefault="002B0363" w:rsidP="002B036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Žaidimų popietė </w:t>
            </w:r>
            <w:r w:rsidRPr="002B0363">
              <w:rPr>
                <w:rFonts w:eastAsia="Times New Roman" w:cs="Times New Roman"/>
                <w:szCs w:val="24"/>
                <w:lang w:eastAsia="zh-CN"/>
              </w:rPr>
              <w:t>„Lėlės lėlytės, mano mažytė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86D7C" w14:textId="0E9FFB1B" w:rsidR="002B0363" w:rsidRDefault="002B036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</w:t>
            </w:r>
          </w:p>
          <w:p w14:paraId="59BC1F98" w14:textId="657E72D6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F98BF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21150075" w14:textId="1E35395E" w:rsidR="009B2C02" w:rsidRPr="008B4682" w:rsidRDefault="002B0363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55C8084D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360DE" w14:textId="735945A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8B09778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3622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AD4D6" w14:textId="49F1F5D4" w:rsidR="006E6B98" w:rsidRPr="006E6B98" w:rsidRDefault="006E6B98" w:rsidP="006E6B9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6E6B98">
              <w:rPr>
                <w:rFonts w:eastAsia="Times New Roman" w:cs="Times New Roman"/>
                <w:szCs w:val="24"/>
                <w:lang w:eastAsia="zh-CN"/>
              </w:rPr>
              <w:t>„Kovo 11-oji: dok</w:t>
            </w:r>
            <w:r>
              <w:rPr>
                <w:rFonts w:eastAsia="Times New Roman" w:cs="Times New Roman"/>
                <w:szCs w:val="24"/>
                <w:lang w:eastAsia="zh-CN"/>
              </w:rPr>
              <w:t>umentai ir liudijimai“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  <w:r w:rsidRPr="006E6B98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  <w:p w14:paraId="1508D5B3" w14:textId="1C6419A5" w:rsidR="009B2C02" w:rsidRPr="008B4682" w:rsidRDefault="009B2C02" w:rsidP="006E6B9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07D33" w14:textId="535CED23" w:rsidR="006E6B98" w:rsidRDefault="006E6B9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</w:t>
            </w:r>
          </w:p>
          <w:p w14:paraId="0EFAE69B" w14:textId="18063CA0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B5EF1" w14:textId="773F7B01" w:rsidR="00B86ED6" w:rsidRPr="00B61232" w:rsidRDefault="006E6B98" w:rsidP="006E6B9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Boroško</w:t>
            </w:r>
          </w:p>
          <w:p w14:paraId="4A6D9316" w14:textId="53141C06" w:rsidR="009B2C02" w:rsidRPr="008B4682" w:rsidRDefault="006E6B98" w:rsidP="006E6B9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67837533</w:t>
            </w:r>
          </w:p>
        </w:tc>
      </w:tr>
      <w:tr w:rsidR="009B2C02" w:rsidRPr="008B4682" w14:paraId="66B9DEE9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FC6A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61D96" w14:textId="3FB582D2" w:rsidR="009B2C02" w:rsidRPr="008B4682" w:rsidRDefault="006E6B98" w:rsidP="006E6B9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6E6B98">
              <w:rPr>
                <w:rFonts w:eastAsia="Times New Roman" w:cs="Times New Roman"/>
                <w:szCs w:val="24"/>
                <w:lang w:eastAsia="zh-CN"/>
              </w:rPr>
              <w:t>Kovo 16-ąją Lietuvoje minima Knygnešio diena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DAB1A" w14:textId="6A3249EA" w:rsidR="006E6B98" w:rsidRDefault="006E6B9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3389E08E" w14:textId="3168980B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EFCEF" w14:textId="2527ABF4" w:rsidR="00B86ED6" w:rsidRPr="00B61232" w:rsidRDefault="006E6B98" w:rsidP="006E6B9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Boroško</w:t>
            </w:r>
          </w:p>
          <w:p w14:paraId="4B7871FD" w14:textId="09C51E25" w:rsidR="009B2C02" w:rsidRPr="008B4682" w:rsidRDefault="006E6B98" w:rsidP="006E6B9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67837533</w:t>
            </w:r>
          </w:p>
        </w:tc>
      </w:tr>
      <w:tr w:rsidR="006E6B98" w:rsidRPr="008B4682" w14:paraId="4E7F1D9E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B2B0E" w14:textId="77777777" w:rsidR="006E6B98" w:rsidRPr="00BC768D" w:rsidRDefault="006E6B98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F8C29" w14:textId="1772E162" w:rsidR="006E6B98" w:rsidRPr="008B4682" w:rsidRDefault="006E6B98" w:rsidP="006E6B9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ės dirbtuvės </w:t>
            </w:r>
            <w:r w:rsidRPr="006E6B98">
              <w:rPr>
                <w:rFonts w:eastAsia="Times New Roman" w:cs="Times New Roman"/>
                <w:szCs w:val="24"/>
                <w:lang w:eastAsia="zh-CN"/>
              </w:rPr>
              <w:t>„Maži nameliai sparnuotiems draugam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9C8E9" w14:textId="7308319C" w:rsidR="006E6B98" w:rsidRDefault="006E6B9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</w:t>
            </w:r>
          </w:p>
          <w:p w14:paraId="5C20ACBA" w14:textId="13877395" w:rsidR="006E6B98" w:rsidRPr="00B86ED6" w:rsidRDefault="006E6B9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E6B98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F0B7A" w14:textId="7DFC82BC" w:rsidR="006E6B98" w:rsidRPr="006E6B98" w:rsidRDefault="006E6B98" w:rsidP="006E6B9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E6B98">
              <w:rPr>
                <w:rFonts w:eastAsia="Times New Roman" w:cs="Times New Roman"/>
                <w:szCs w:val="24"/>
                <w:lang w:eastAsia="zh-CN"/>
              </w:rPr>
              <w:t>K. Boroško</w:t>
            </w:r>
          </w:p>
          <w:p w14:paraId="6C8F3F5F" w14:textId="01A8007F" w:rsidR="006E6B98" w:rsidRPr="00B61232" w:rsidRDefault="006E6B98" w:rsidP="006E6B9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E6B98">
              <w:rPr>
                <w:rFonts w:eastAsia="Times New Roman" w:cs="Times New Roman"/>
                <w:szCs w:val="24"/>
                <w:lang w:eastAsia="zh-CN"/>
              </w:rPr>
              <w:t>Tel. +370 67837533</w:t>
            </w:r>
          </w:p>
        </w:tc>
      </w:tr>
      <w:tr w:rsidR="009B2C02" w:rsidRPr="008B4682" w14:paraId="1DC3FC31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B85AD" w14:textId="273F1B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A0737A3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E9C1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653B0" w14:textId="4CB7DDE4" w:rsidR="009B2C02" w:rsidRPr="008B4682" w:rsidRDefault="00D42419" w:rsidP="00D4241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Poezijos žied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EFFEE3" w14:textId="6CCF55C3" w:rsidR="00D42419" w:rsidRDefault="00D4241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</w:t>
            </w:r>
          </w:p>
          <w:p w14:paraId="2AE573C6" w14:textId="7D73DCF1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07BE0" w14:textId="4A36E7A7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F974A39" w14:textId="321C627D" w:rsidR="009B2C02" w:rsidRPr="008B4682" w:rsidRDefault="00D42419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0D8D0615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Parudaminio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091768">
        <w:trPr>
          <w:cantSplit/>
          <w:trHeight w:val="91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E9C54" w14:textId="2E5E6710" w:rsidR="009B2C02" w:rsidRPr="008B4682" w:rsidRDefault="00130942" w:rsidP="0013094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130942">
              <w:rPr>
                <w:rFonts w:eastAsia="Times New Roman" w:cs="Times New Roman"/>
                <w:szCs w:val="24"/>
                <w:lang w:eastAsia="zh-CN"/>
              </w:rPr>
              <w:t>Nepriklausomybės kelias”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1815E" w14:textId="4C4A3939" w:rsidR="00130942" w:rsidRDefault="00130942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</w:t>
            </w:r>
          </w:p>
          <w:p w14:paraId="2AFFF1CC" w14:textId="387EAFC2" w:rsidR="009B2C02" w:rsidRPr="008B4682" w:rsidRDefault="00045A94" w:rsidP="0013094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</w:t>
            </w:r>
            <w:r w:rsidR="00130942">
              <w:rPr>
                <w:rFonts w:eastAsia="Times New Roman" w:cs="Times New Roman"/>
                <w:szCs w:val="24"/>
                <w:lang w:eastAsia="zh-CN"/>
              </w:rPr>
              <w:t>udamin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Kudinova</w:t>
            </w:r>
          </w:p>
          <w:p w14:paraId="37EBEA30" w14:textId="6B0C2A6D" w:rsidR="009B2C02" w:rsidRPr="008B4682" w:rsidRDefault="00FB2676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1F6AE9A0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3EE3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63867" w14:textId="6738037F" w:rsidR="009B2C02" w:rsidRPr="008B4682" w:rsidRDefault="00130942" w:rsidP="0013094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vaikams </w:t>
            </w:r>
            <w:r w:rsidRPr="00130942">
              <w:rPr>
                <w:rFonts w:eastAsia="Times New Roman" w:cs="Times New Roman"/>
                <w:szCs w:val="24"/>
                <w:lang w:eastAsia="zh-CN"/>
              </w:rPr>
              <w:t>„Aš myliu Lietuvą!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E6AE5" w14:textId="6A1CA9D2" w:rsidR="00130942" w:rsidRDefault="00130942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7F3E9664" w14:textId="2337786E" w:rsidR="009B2C02" w:rsidRPr="008B4682" w:rsidRDefault="00045A94" w:rsidP="0013094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</w:t>
            </w:r>
            <w:r w:rsidR="00130942">
              <w:rPr>
                <w:rFonts w:eastAsia="Times New Roman" w:cs="Times New Roman"/>
                <w:szCs w:val="24"/>
                <w:lang w:eastAsia="zh-CN"/>
              </w:rPr>
              <w:t>udamin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B7DA9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Kudinova</w:t>
            </w:r>
          </w:p>
          <w:p w14:paraId="1F1C6567" w14:textId="6157AEEE" w:rsidR="009B2C02" w:rsidRPr="008B4682" w:rsidRDefault="00FB2676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5BC3F0F7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1645B" w14:textId="4CEC092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berž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C591DE5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021E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068AA" w14:textId="768937BD" w:rsidR="00D42419" w:rsidRPr="008B4682" w:rsidRDefault="00D42419" w:rsidP="00D4241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ja „Teatras – stebuklų pasaul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FC9DE" w14:textId="3EEAAB92" w:rsidR="00D42419" w:rsidRDefault="00D4241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</w:t>
            </w:r>
          </w:p>
          <w:p w14:paraId="155C16E1" w14:textId="092C4D57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berž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5FACB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Gerulska</w:t>
            </w:r>
          </w:p>
          <w:p w14:paraId="08E67668" w14:textId="0E35839A" w:rsidR="009B2C02" w:rsidRPr="008B4682" w:rsidRDefault="00D42419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586243</w:t>
            </w:r>
          </w:p>
        </w:tc>
      </w:tr>
      <w:tr w:rsidR="009B2C02" w:rsidRPr="008B4682" w14:paraId="6CB6546E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5AA62" w14:textId="181505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Pagir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FE28589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1F03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6E0A9" w14:textId="6C0CB00C" w:rsidR="00D42419" w:rsidRPr="00D42419" w:rsidRDefault="00D42419" w:rsidP="00D4241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D42419">
              <w:rPr>
                <w:rFonts w:eastAsia="Times New Roman" w:cs="Times New Roman"/>
                <w:szCs w:val="24"/>
                <w:lang w:eastAsia="zh-CN"/>
              </w:rPr>
              <w:t>„Slaptoji knygnešio mi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sija“. </w:t>
            </w:r>
            <w:r w:rsidRPr="00D42419"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75F8D89F" w14:textId="33399A0E" w:rsidR="009B2C02" w:rsidRPr="008B4682" w:rsidRDefault="009B2C02" w:rsidP="00D4241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E132F" w14:textId="37C02B6B" w:rsidR="00D42419" w:rsidRDefault="00D4241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669B54E1" w14:textId="58027A63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8CD43" w14:textId="77777777" w:rsidR="009B2C02" w:rsidRDefault="00B008E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Ulevič</w:t>
            </w:r>
          </w:p>
          <w:p w14:paraId="70142529" w14:textId="7B244168" w:rsidR="00B008EA" w:rsidRPr="008B4682" w:rsidRDefault="00B008E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(8-5) 2605100</w:t>
            </w:r>
          </w:p>
        </w:tc>
      </w:tr>
      <w:tr w:rsidR="009B2C02" w:rsidRPr="008B4682" w14:paraId="23533291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9CB7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03169" w14:textId="0BBB8067" w:rsidR="009B2C02" w:rsidRPr="008B4682" w:rsidRDefault="00D42419" w:rsidP="00D4241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s dirbtuvės „Lietuviškos spaudos keli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EB493" w14:textId="5D358043" w:rsidR="00D42419" w:rsidRDefault="00D4241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5124490F" w14:textId="43D7CC20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E8302" w14:textId="77777777" w:rsidR="00FE0DBD" w:rsidRPr="00FE0DBD" w:rsidRDefault="00FE0DBD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E0DBD">
              <w:rPr>
                <w:rFonts w:eastAsia="Times New Roman" w:cs="Times New Roman"/>
                <w:szCs w:val="24"/>
                <w:lang w:eastAsia="zh-CN"/>
              </w:rPr>
              <w:t>R. Ulevič</w:t>
            </w:r>
          </w:p>
          <w:p w14:paraId="78139BF6" w14:textId="7E948B5C" w:rsidR="009B2C02" w:rsidRPr="008B4682" w:rsidRDefault="00FE0DBD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E0DBD">
              <w:rPr>
                <w:rFonts w:eastAsia="Times New Roman" w:cs="Times New Roman"/>
                <w:szCs w:val="24"/>
                <w:lang w:eastAsia="zh-CN"/>
              </w:rPr>
              <w:t>Tel. (8-5) 2605100</w:t>
            </w:r>
          </w:p>
        </w:tc>
      </w:tr>
      <w:tr w:rsidR="009B2C02" w:rsidRPr="008B4682" w14:paraId="0EFA0D9E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ikel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3253F" w14:textId="2E3E6918" w:rsidR="00FB2676" w:rsidRPr="00FB2676" w:rsidRDefault="00FB2676" w:rsidP="00EC1D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 </w:t>
            </w:r>
            <w:r w:rsidRPr="00FB2676">
              <w:rPr>
                <w:rFonts w:eastAsia="Times New Roman" w:cs="Times New Roman"/>
                <w:szCs w:val="24"/>
                <w:lang w:eastAsia="zh-CN"/>
              </w:rPr>
              <w:t>,,Buvai t</w:t>
            </w:r>
            <w:r>
              <w:rPr>
                <w:rFonts w:eastAsia="Times New Roman" w:cs="Times New Roman"/>
                <w:szCs w:val="24"/>
                <w:lang w:eastAsia="zh-CN"/>
              </w:rPr>
              <w:t>u ir būsi mums žemė mieliausia“.</w:t>
            </w:r>
          </w:p>
          <w:p w14:paraId="71E551C3" w14:textId="78809936" w:rsidR="009B2C02" w:rsidRPr="008B4682" w:rsidRDefault="00EC1DA4" w:rsidP="00EC1DA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EEF81" w14:textId="1907A3B3" w:rsidR="00FB2676" w:rsidRDefault="00FB267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057EAD64" w14:textId="15A55447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kel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. Minginovič</w:t>
            </w:r>
          </w:p>
          <w:p w14:paraId="67CE7911" w14:textId="120E64FA" w:rsidR="009B2C02" w:rsidRPr="008B4682" w:rsidRDefault="00FB2676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+370 5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53BBBDE4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D2F9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70D1D" w14:textId="63090332" w:rsidR="009B2C02" w:rsidRPr="008B4682" w:rsidRDefault="00FB2676" w:rsidP="00FB267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nygnešiai ir jų gyvenim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2A256" w14:textId="5A35F51B" w:rsidR="00FB2676" w:rsidRDefault="00FB267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59CF1555" w14:textId="60AAC133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kel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5A6B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. Minginovič</w:t>
            </w:r>
          </w:p>
          <w:p w14:paraId="78724B32" w14:textId="0DA5FA51" w:rsidR="009B2C02" w:rsidRPr="008B4682" w:rsidRDefault="00FB2676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+370 5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FB2676" w:rsidRPr="008B4682" w14:paraId="39AC66A0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79800" w14:textId="77777777" w:rsidR="00FB2676" w:rsidRPr="00BC768D" w:rsidRDefault="00FB2676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EF1FF" w14:textId="3C22DFD4" w:rsidR="00FB2676" w:rsidRPr="008B4682" w:rsidRDefault="00FB2676" w:rsidP="00FB267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arsiniai skaitymai </w:t>
            </w:r>
            <w:r w:rsidRPr="00FB2676">
              <w:rPr>
                <w:rFonts w:eastAsia="Times New Roman" w:cs="Times New Roman"/>
                <w:szCs w:val="24"/>
                <w:lang w:eastAsia="zh-CN"/>
              </w:rPr>
              <w:t>„Tegul pasaka džiugina vaiku širdy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305EB" w14:textId="7B25387B" w:rsidR="00FB2676" w:rsidRPr="00FB2676" w:rsidRDefault="00FB2676" w:rsidP="00FB267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676">
              <w:rPr>
                <w:rFonts w:eastAsia="Times New Roman" w:cs="Times New Roman"/>
                <w:szCs w:val="24"/>
                <w:lang w:eastAsia="zh-CN"/>
              </w:rPr>
              <w:t>17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11268DBE" w14:textId="6C17002E" w:rsidR="00FB2676" w:rsidRDefault="00FB2676" w:rsidP="00FB267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676">
              <w:rPr>
                <w:rFonts w:eastAsia="Times New Roman" w:cs="Times New Roman"/>
                <w:szCs w:val="24"/>
                <w:lang w:eastAsia="zh-CN"/>
              </w:rPr>
              <w:t>Pikel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842F8" w14:textId="77777777" w:rsidR="00FB2676" w:rsidRPr="00FB2676" w:rsidRDefault="00FB2676" w:rsidP="00FB267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676">
              <w:rPr>
                <w:rFonts w:eastAsia="Times New Roman" w:cs="Times New Roman"/>
                <w:szCs w:val="24"/>
                <w:lang w:eastAsia="zh-CN"/>
              </w:rPr>
              <w:t>L. Minginovič</w:t>
            </w:r>
          </w:p>
          <w:p w14:paraId="0F187E27" w14:textId="0F4E1EFB" w:rsidR="00FB2676" w:rsidRDefault="00FB2676" w:rsidP="00FB267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676">
              <w:rPr>
                <w:rFonts w:eastAsia="Times New Roman" w:cs="Times New Roman"/>
                <w:szCs w:val="24"/>
                <w:lang w:eastAsia="zh-CN"/>
              </w:rPr>
              <w:t>Tel.+370 52536285</w:t>
            </w:r>
          </w:p>
        </w:tc>
      </w:tr>
      <w:tr w:rsidR="00FB2676" w:rsidRPr="008B4682" w14:paraId="1CEC66E9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4B9C8" w14:textId="77777777" w:rsidR="00FB2676" w:rsidRPr="00BC768D" w:rsidRDefault="00FB2676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8186D" w14:textId="77FE3803" w:rsidR="00FB2676" w:rsidRPr="008B4682" w:rsidRDefault="00EC1DA4" w:rsidP="00EC1D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konkursas „Mylimiausias pasakų heroju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57202" w14:textId="44AF67E5" w:rsidR="00FB2676" w:rsidRPr="00FB2676" w:rsidRDefault="00EC1DA4" w:rsidP="00FB267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</w:t>
            </w:r>
            <w:r w:rsidR="00FB2676" w:rsidRPr="00FB267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31CE0795" w14:textId="4983A7B8" w:rsidR="00FB2676" w:rsidRDefault="00FB2676" w:rsidP="00FB267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676">
              <w:rPr>
                <w:rFonts w:eastAsia="Times New Roman" w:cs="Times New Roman"/>
                <w:szCs w:val="24"/>
                <w:lang w:eastAsia="zh-CN"/>
              </w:rPr>
              <w:t>Pikel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CE07C" w14:textId="77777777" w:rsidR="00FB2676" w:rsidRPr="00FB2676" w:rsidRDefault="00FB2676" w:rsidP="00FB267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676">
              <w:rPr>
                <w:rFonts w:eastAsia="Times New Roman" w:cs="Times New Roman"/>
                <w:szCs w:val="24"/>
                <w:lang w:eastAsia="zh-CN"/>
              </w:rPr>
              <w:t>L. Minginovič</w:t>
            </w:r>
          </w:p>
          <w:p w14:paraId="4805ADE1" w14:textId="590CA945" w:rsidR="00FB2676" w:rsidRDefault="00FB2676" w:rsidP="00FB267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676">
              <w:rPr>
                <w:rFonts w:eastAsia="Times New Roman" w:cs="Times New Roman"/>
                <w:szCs w:val="24"/>
                <w:lang w:eastAsia="zh-CN"/>
              </w:rPr>
              <w:t>Tel.+370 52536285</w:t>
            </w:r>
          </w:p>
        </w:tc>
      </w:tr>
      <w:tr w:rsidR="00FB2676" w:rsidRPr="008B4682" w14:paraId="5AFACF5B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7E48F" w14:textId="77777777" w:rsidR="00FB2676" w:rsidRPr="00BC768D" w:rsidRDefault="00FB2676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83C9B" w14:textId="53EBF621" w:rsidR="00FB2676" w:rsidRPr="008B4682" w:rsidRDefault="00EC1DA4" w:rsidP="00EC1D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Tavo pirmosios knygutė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8F4ACE" w14:textId="2B163B14" w:rsidR="00FB2676" w:rsidRPr="00FB2676" w:rsidRDefault="00EC1DA4" w:rsidP="00FB267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</w:t>
            </w:r>
            <w:r w:rsidR="00FB2676" w:rsidRPr="00FB267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0.00</w:t>
            </w:r>
          </w:p>
          <w:p w14:paraId="1AE9ED6A" w14:textId="79358697" w:rsidR="00FB2676" w:rsidRDefault="00FB2676" w:rsidP="00FB267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676">
              <w:rPr>
                <w:rFonts w:eastAsia="Times New Roman" w:cs="Times New Roman"/>
                <w:szCs w:val="24"/>
                <w:lang w:eastAsia="zh-CN"/>
              </w:rPr>
              <w:t>Pikel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B19884" w14:textId="77777777" w:rsidR="00FB2676" w:rsidRPr="00FB2676" w:rsidRDefault="00FB2676" w:rsidP="00FB267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676">
              <w:rPr>
                <w:rFonts w:eastAsia="Times New Roman" w:cs="Times New Roman"/>
                <w:szCs w:val="24"/>
                <w:lang w:eastAsia="zh-CN"/>
              </w:rPr>
              <w:t>L. Minginovič</w:t>
            </w:r>
          </w:p>
          <w:p w14:paraId="1B45AC97" w14:textId="5434D7D8" w:rsidR="00FB2676" w:rsidRDefault="00FB2676" w:rsidP="00FB267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676">
              <w:rPr>
                <w:rFonts w:eastAsia="Times New Roman" w:cs="Times New Roman"/>
                <w:szCs w:val="24"/>
                <w:lang w:eastAsia="zh-CN"/>
              </w:rPr>
              <w:t>Tel.+370 52536285</w:t>
            </w:r>
          </w:p>
        </w:tc>
      </w:tr>
      <w:tr w:rsidR="00EC1DA4" w:rsidRPr="008B4682" w14:paraId="37256D43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C5BB7" w14:textId="77777777" w:rsidR="00EC1DA4" w:rsidRPr="00BC768D" w:rsidRDefault="00EC1DA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74C1A" w14:textId="38601D2E" w:rsidR="00EC1DA4" w:rsidRPr="008B4682" w:rsidRDefault="00EC1DA4" w:rsidP="00EC1D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įslių viktorina „Atspėk mįslę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DD330" w14:textId="639E897F" w:rsidR="00EC1DA4" w:rsidRPr="00EC1DA4" w:rsidRDefault="00EC1DA4" w:rsidP="00EC1DA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0 </w:t>
            </w:r>
            <w:r w:rsidRPr="00EC1DA4">
              <w:rPr>
                <w:rFonts w:eastAsia="Times New Roman" w:cs="Times New Roman"/>
                <w:szCs w:val="24"/>
                <w:lang w:eastAsia="zh-CN"/>
              </w:rPr>
              <w:t>d.10.00</w:t>
            </w:r>
          </w:p>
          <w:p w14:paraId="5A3F6C5E" w14:textId="08BBD546" w:rsidR="00EC1DA4" w:rsidRPr="00FB2676" w:rsidRDefault="00EC1DA4" w:rsidP="00EC1DA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C1DA4">
              <w:rPr>
                <w:rFonts w:eastAsia="Times New Roman" w:cs="Times New Roman"/>
                <w:szCs w:val="24"/>
                <w:lang w:eastAsia="zh-CN"/>
              </w:rPr>
              <w:t>Pikel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D0D21" w14:textId="77777777" w:rsidR="00EC1DA4" w:rsidRPr="00EC1DA4" w:rsidRDefault="00EC1DA4" w:rsidP="00EC1DA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C1DA4">
              <w:rPr>
                <w:rFonts w:eastAsia="Times New Roman" w:cs="Times New Roman"/>
                <w:szCs w:val="24"/>
                <w:lang w:eastAsia="zh-CN"/>
              </w:rPr>
              <w:t>L. Minginovič</w:t>
            </w:r>
          </w:p>
          <w:p w14:paraId="4E2D33B4" w14:textId="193D7731" w:rsidR="00EC1DA4" w:rsidRPr="00FB2676" w:rsidRDefault="00EC1DA4" w:rsidP="00EC1DA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C1DA4">
              <w:rPr>
                <w:rFonts w:eastAsia="Times New Roman" w:cs="Times New Roman"/>
                <w:szCs w:val="24"/>
                <w:lang w:eastAsia="zh-CN"/>
              </w:rPr>
              <w:t>Tel.+370 52536285</w:t>
            </w:r>
          </w:p>
        </w:tc>
      </w:tr>
      <w:tr w:rsidR="009B2C02" w:rsidRPr="008B4682" w14:paraId="0BEEC9D4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BDB0A" w14:textId="20ABEEF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daus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C1F244A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1908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0638B" w14:textId="5461C95F" w:rsidR="00ED794A" w:rsidRPr="00ED794A" w:rsidRDefault="00ED794A" w:rsidP="00ED794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Pr="00ED794A">
              <w:rPr>
                <w:rFonts w:eastAsia="Times New Roman" w:cs="Times New Roman"/>
                <w:szCs w:val="24"/>
                <w:lang w:eastAsia="zh-CN"/>
              </w:rPr>
              <w:t xml:space="preserve">Atrask Lietuvių kalbos lobį". </w:t>
            </w:r>
          </w:p>
          <w:p w14:paraId="41A7985F" w14:textId="77777777" w:rsidR="00ED794A" w:rsidRPr="00ED794A" w:rsidRDefault="00ED794A" w:rsidP="00ED794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36D23B99" w14:textId="631E2337" w:rsidR="009B2C02" w:rsidRPr="008B4682" w:rsidRDefault="009B2C02" w:rsidP="00ED794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6428BF" w14:textId="086DE171" w:rsidR="00ED794A" w:rsidRDefault="00ED794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 12.00</w:t>
            </w:r>
          </w:p>
          <w:p w14:paraId="3A452B08" w14:textId="467714C2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udausių</w:t>
            </w:r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FD15D" w14:textId="356B9FD2" w:rsidR="00045A94" w:rsidRPr="009633FC" w:rsidRDefault="00ED794A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 xml:space="preserve"> Lapunienė</w:t>
            </w:r>
          </w:p>
          <w:p w14:paraId="0A90B291" w14:textId="66BD0401" w:rsidR="009B2C02" w:rsidRPr="008B4682" w:rsidRDefault="00ED794A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>6068054</w:t>
            </w:r>
          </w:p>
        </w:tc>
      </w:tr>
      <w:tr w:rsidR="009B2C02" w:rsidRPr="008B4682" w14:paraId="25D7BCCC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3A4E3A" w14:textId="4357FA3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Saviči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6364FCF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29AA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33F2D" w14:textId="2B528EF1" w:rsidR="0071386D" w:rsidRPr="0071386D" w:rsidRDefault="0071386D" w:rsidP="0071386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71386D">
              <w:rPr>
                <w:rFonts w:eastAsia="Times New Roman" w:cs="Times New Roman"/>
                <w:szCs w:val="24"/>
                <w:lang w:eastAsia="zh-CN"/>
              </w:rPr>
              <w:t>„Knygos</w:t>
            </w:r>
            <w:r>
              <w:rPr>
                <w:rFonts w:eastAsia="Times New Roman" w:cs="Times New Roman"/>
                <w:szCs w:val="24"/>
                <w:lang w:eastAsia="zh-CN"/>
              </w:rPr>
              <w:t>, pakeitusios pasaulį“</w:t>
            </w:r>
            <w:r w:rsidR="007A164A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27A3C984" w14:textId="47741AE6" w:rsidR="009B2C02" w:rsidRPr="008B4682" w:rsidRDefault="009B2C02" w:rsidP="0071386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DB5C01" w14:textId="1DC71CF1" w:rsidR="0071386D" w:rsidRDefault="0071386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5176A66B" w14:textId="5CD82A4B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Savi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8575E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. Jermakovič</w:t>
            </w:r>
          </w:p>
          <w:p w14:paraId="4FDB2C10" w14:textId="13A8BD84" w:rsidR="00766070" w:rsidRPr="008B468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71386D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17562072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0848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9F296" w14:textId="084A9DDA" w:rsidR="009B2C02" w:rsidRPr="008B4682" w:rsidRDefault="0071386D" w:rsidP="0071386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Diskusija </w:t>
            </w:r>
            <w:r w:rsidRPr="0071386D">
              <w:rPr>
                <w:rFonts w:eastAsia="Times New Roman" w:cs="Times New Roman"/>
                <w:szCs w:val="24"/>
                <w:lang w:eastAsia="zh-CN"/>
              </w:rPr>
              <w:t>„Moters vaidmuo literatūroje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8B8CA" w14:textId="508C3DFC" w:rsidR="0071386D" w:rsidRDefault="0071386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 12.00</w:t>
            </w:r>
          </w:p>
          <w:p w14:paraId="69AC2467" w14:textId="7AAE17EC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Savi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4EE32" w14:textId="77777777" w:rsidR="00766070" w:rsidRPr="00766070" w:rsidRDefault="0076607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>V. Jermakovič</w:t>
            </w:r>
          </w:p>
          <w:p w14:paraId="0BFD814D" w14:textId="46F1D267" w:rsidR="009B2C02" w:rsidRPr="008B4682" w:rsidRDefault="0071386D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 w:rsidRP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41A128CA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kirlė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8E943" w14:textId="24CF4C3C" w:rsidR="009B2C02" w:rsidRPr="008B4682" w:rsidRDefault="0071386D" w:rsidP="0071386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suaugusiems „Mūsų Ž</w:t>
            </w:r>
            <w:r w:rsidRPr="0071386D">
              <w:rPr>
                <w:rFonts w:eastAsia="Times New Roman" w:cs="Times New Roman"/>
                <w:szCs w:val="24"/>
                <w:lang w:eastAsia="zh-CN"/>
              </w:rPr>
              <w:t>emė“, skirta Pasaulinei Žemės diena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2BB39" w14:textId="24EDE9AE" w:rsidR="0071386D" w:rsidRDefault="0071386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34998E46" w14:textId="3FAC6746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>Skirlė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. Matačina</w:t>
            </w:r>
          </w:p>
          <w:p w14:paraId="01F3F298" w14:textId="688ABB63" w:rsidR="00766070" w:rsidRPr="008B4682" w:rsidRDefault="0071386D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3FF01FF2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61B3F" w14:textId="4B982C1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derv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1C0F70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65B8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40531" w14:textId="5BA498E6" w:rsidR="0071386D" w:rsidRPr="0071386D" w:rsidRDefault="0071386D" w:rsidP="0071386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</w:t>
            </w:r>
            <w:r w:rsidRPr="0071386D">
              <w:rPr>
                <w:rFonts w:eastAsia="Times New Roman" w:cs="Times New Roman"/>
                <w:szCs w:val="24"/>
                <w:lang w:eastAsia="zh-CN"/>
              </w:rPr>
              <w:t>„Kas man yr</w:t>
            </w:r>
            <w:r>
              <w:rPr>
                <w:rFonts w:eastAsia="Times New Roman" w:cs="Times New Roman"/>
                <w:szCs w:val="24"/>
                <w:lang w:eastAsia="zh-CN"/>
              </w:rPr>
              <w:t>a Lietuva“.</w:t>
            </w:r>
            <w:r w:rsidRPr="0071386D"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60F166D6" w14:textId="1D68DA73" w:rsidR="009B2C02" w:rsidRPr="008B4682" w:rsidRDefault="0071386D" w:rsidP="008963E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71386D"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1D2D9" w14:textId="6601519B" w:rsidR="0071386D" w:rsidRDefault="0071386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 10.00</w:t>
            </w:r>
          </w:p>
          <w:p w14:paraId="28030D10" w14:textId="5379C11A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CFC06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Paldavičiūtė</w:t>
            </w:r>
          </w:p>
          <w:p w14:paraId="1818F92E" w14:textId="3B02B96B" w:rsidR="009B2C02" w:rsidRPr="008B4682" w:rsidRDefault="008963E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B2C02" w:rsidRPr="008B4682" w14:paraId="5EE5AB86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8F83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7C048" w14:textId="1F9BD812" w:rsidR="009B2C02" w:rsidRPr="008B4682" w:rsidRDefault="008963E1" w:rsidP="008963E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Pr="008963E1">
              <w:rPr>
                <w:rFonts w:eastAsia="Times New Roman" w:cs="Times New Roman"/>
                <w:szCs w:val="24"/>
                <w:lang w:eastAsia="zh-CN"/>
              </w:rPr>
              <w:t>Knygnešiai- lietuviško žodžio nešėjai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2AC99" w14:textId="79DE290F" w:rsidR="008963E1" w:rsidRDefault="008963E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178863B3" w14:textId="38BCE0A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C1FBC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Paldavičiūtė</w:t>
            </w:r>
          </w:p>
          <w:p w14:paraId="66657FD3" w14:textId="1296213F" w:rsidR="009B2C02" w:rsidRPr="008B4682" w:rsidRDefault="008963E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71386D" w:rsidRPr="008B4682" w14:paraId="71E9EC54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33124" w14:textId="77777777" w:rsidR="0071386D" w:rsidRPr="00BC768D" w:rsidRDefault="0071386D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104F4" w14:textId="175060E8" w:rsidR="0071386D" w:rsidRPr="008B4682" w:rsidRDefault="008963E1" w:rsidP="008963E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8963E1">
              <w:rPr>
                <w:rFonts w:eastAsia="Times New Roman" w:cs="Times New Roman"/>
                <w:szCs w:val="24"/>
                <w:lang w:eastAsia="zh-CN"/>
              </w:rPr>
              <w:t>Sudervės vaikų darželio auklėtinių darbelių paroda</w:t>
            </w:r>
            <w:r>
              <w:rPr>
                <w:rFonts w:eastAsia="Times New Roman" w:cs="Times New Roman"/>
                <w:szCs w:val="24"/>
                <w:lang w:eastAsia="zh-CN"/>
              </w:rPr>
              <w:t>, skirta  kovo 11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03FB7" w14:textId="14051296" w:rsidR="008963E1" w:rsidRDefault="008963E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 10.00</w:t>
            </w:r>
          </w:p>
          <w:p w14:paraId="2D17B412" w14:textId="283FD0F6" w:rsidR="0071386D" w:rsidRDefault="008963E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963E1"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7ABD9" w14:textId="77777777" w:rsidR="008963E1" w:rsidRPr="008963E1" w:rsidRDefault="008963E1" w:rsidP="008963E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963E1">
              <w:rPr>
                <w:rFonts w:eastAsia="Times New Roman" w:cs="Times New Roman"/>
                <w:szCs w:val="24"/>
                <w:lang w:eastAsia="zh-CN"/>
              </w:rPr>
              <w:t>G. Paldavičiūtė</w:t>
            </w:r>
          </w:p>
          <w:p w14:paraId="0163EF8F" w14:textId="64F87F05" w:rsidR="0071386D" w:rsidRDefault="008963E1" w:rsidP="008963E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963E1">
              <w:rPr>
                <w:rFonts w:eastAsia="Times New Roman" w:cs="Times New Roman"/>
                <w:szCs w:val="24"/>
                <w:lang w:eastAsia="zh-CN"/>
              </w:rPr>
              <w:t>Tel. +370 52490275</w:t>
            </w:r>
          </w:p>
        </w:tc>
      </w:tr>
      <w:tr w:rsidR="0071386D" w:rsidRPr="008B4682" w14:paraId="656AAE99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30EFC" w14:textId="77777777" w:rsidR="0071386D" w:rsidRPr="00BC768D" w:rsidRDefault="0071386D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2C8D1" w14:textId="7459C864" w:rsidR="0071386D" w:rsidRPr="008B4682" w:rsidRDefault="008963E1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kaitytojų klubo susitikimas. Tema „</w:t>
            </w:r>
            <w:r w:rsidRPr="008963E1">
              <w:rPr>
                <w:rFonts w:eastAsia="Times New Roman" w:cs="Times New Roman"/>
                <w:szCs w:val="24"/>
                <w:lang w:eastAsia="zh-CN"/>
              </w:rPr>
              <w:t>B. Sruoga gyvenime ir kūryboje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065C7" w14:textId="54834AFA" w:rsidR="008963E1" w:rsidRDefault="008963E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 11.00</w:t>
            </w:r>
          </w:p>
          <w:p w14:paraId="798EC9A5" w14:textId="7DE06931" w:rsidR="0071386D" w:rsidRDefault="008963E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963E1"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D23B4" w14:textId="77777777" w:rsidR="008963E1" w:rsidRPr="008963E1" w:rsidRDefault="008963E1" w:rsidP="008963E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963E1">
              <w:rPr>
                <w:rFonts w:eastAsia="Times New Roman" w:cs="Times New Roman"/>
                <w:szCs w:val="24"/>
                <w:lang w:eastAsia="zh-CN"/>
              </w:rPr>
              <w:t>G. Paldavičiūtė</w:t>
            </w:r>
          </w:p>
          <w:p w14:paraId="75DAC955" w14:textId="01AF8344" w:rsidR="0071386D" w:rsidRDefault="008963E1" w:rsidP="008963E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963E1">
              <w:rPr>
                <w:rFonts w:eastAsia="Times New Roman" w:cs="Times New Roman"/>
                <w:szCs w:val="24"/>
                <w:lang w:eastAsia="zh-CN"/>
              </w:rPr>
              <w:t>Tel. +370 52490275</w:t>
            </w:r>
          </w:p>
        </w:tc>
      </w:tr>
      <w:tr w:rsidR="008963E1" w:rsidRPr="008B4682" w14:paraId="11A593F5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0EC67" w14:textId="77777777" w:rsidR="008963E1" w:rsidRPr="00BC768D" w:rsidRDefault="008963E1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9E112" w14:textId="3B7D4B57" w:rsidR="008963E1" w:rsidRPr="008B4682" w:rsidRDefault="008963E1" w:rsidP="008963E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 J. Tylingo pintos verb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16FB2" w14:textId="13A433EE" w:rsidR="008963E1" w:rsidRDefault="008963E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12CC251E" w14:textId="50C019FA" w:rsidR="008963E1" w:rsidRPr="008963E1" w:rsidRDefault="008963E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963E1"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E6959" w14:textId="77777777" w:rsidR="008963E1" w:rsidRPr="008963E1" w:rsidRDefault="008963E1" w:rsidP="008963E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963E1">
              <w:rPr>
                <w:rFonts w:eastAsia="Times New Roman" w:cs="Times New Roman"/>
                <w:szCs w:val="24"/>
                <w:lang w:eastAsia="zh-CN"/>
              </w:rPr>
              <w:t>G. Paldavičiūtė</w:t>
            </w:r>
          </w:p>
          <w:p w14:paraId="3CB89E81" w14:textId="5DBC4150" w:rsidR="008963E1" w:rsidRDefault="008963E1" w:rsidP="008963E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963E1">
              <w:rPr>
                <w:rFonts w:eastAsia="Times New Roman" w:cs="Times New Roman"/>
                <w:szCs w:val="24"/>
                <w:lang w:eastAsia="zh-CN"/>
              </w:rPr>
              <w:t>Tel. +370 52490275</w:t>
            </w:r>
          </w:p>
        </w:tc>
      </w:tr>
      <w:tr w:rsidR="009B2C02" w:rsidRPr="008B4682" w14:paraId="03C62D69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226C5" w14:textId="4081ACA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ž</w:t>
            </w:r>
            <w:r w:rsidR="00353D83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8C07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4F414" w14:textId="77777777" w:rsidR="00BD0328" w:rsidRPr="00BD0328" w:rsidRDefault="00BD0328" w:rsidP="00BD032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5E148F9C" w14:textId="43393713" w:rsidR="00BD0328" w:rsidRPr="00BD0328" w:rsidRDefault="00BD0328" w:rsidP="00BD032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</w:t>
            </w:r>
            <w:r w:rsidRPr="00BD0328">
              <w:rPr>
                <w:rFonts w:eastAsia="Times New Roman" w:cs="Times New Roman"/>
                <w:szCs w:val="24"/>
                <w:lang w:eastAsia="zh-CN"/>
              </w:rPr>
              <w:t xml:space="preserve"> ,,Skaitymas- daugiau nei </w:t>
            </w:r>
            <w:r>
              <w:rPr>
                <w:rFonts w:eastAsia="Times New Roman" w:cs="Times New Roman"/>
                <w:szCs w:val="24"/>
                <w:lang w:eastAsia="zh-CN"/>
              </w:rPr>
              <w:t>malonumas‘‘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048BFB89" w14:textId="2071DAFE" w:rsidR="009B2C02" w:rsidRPr="008B4682" w:rsidRDefault="009B2C02" w:rsidP="00BD032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11398" w14:textId="28318AEB" w:rsidR="00BD0328" w:rsidRDefault="00BD032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093D5EA3" w14:textId="43247749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ž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1D80E" w14:textId="5248B246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Viteika</w:t>
            </w:r>
          </w:p>
          <w:p w14:paraId="1264389B" w14:textId="2B4929DD" w:rsidR="009B2C02" w:rsidRPr="008B4682" w:rsidRDefault="00F9692F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53C5A27E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9F76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FEF0" w14:textId="70D5AE68" w:rsidR="009B2C02" w:rsidRPr="008B4682" w:rsidRDefault="00BD0328" w:rsidP="00F9692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="00F9692F" w:rsidRPr="00F9692F">
              <w:rPr>
                <w:rFonts w:eastAsia="Times New Roman" w:cs="Times New Roman"/>
                <w:szCs w:val="24"/>
                <w:lang w:eastAsia="zh-CN"/>
              </w:rPr>
              <w:t>Knygneš</w:t>
            </w:r>
            <w:r w:rsidR="00F9692F">
              <w:rPr>
                <w:rFonts w:eastAsia="Times New Roman" w:cs="Times New Roman"/>
                <w:szCs w:val="24"/>
                <w:lang w:eastAsia="zh-CN"/>
              </w:rPr>
              <w:t xml:space="preserve">iai – </w:t>
            </w:r>
            <w:r w:rsidR="00F9692F" w:rsidRPr="00F9692F">
              <w:rPr>
                <w:rFonts w:eastAsia="Times New Roman" w:cs="Times New Roman"/>
                <w:szCs w:val="24"/>
                <w:lang w:eastAsia="zh-CN"/>
              </w:rPr>
              <w:t>neišgalvoti herojai</w:t>
            </w:r>
            <w:r w:rsidR="00F9692F"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5B598" w14:textId="32667A62" w:rsidR="00F9692F" w:rsidRDefault="00F9692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652512D4" w14:textId="5090AF66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ž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BCB43" w14:textId="3D2C42E1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Viteika</w:t>
            </w:r>
          </w:p>
          <w:p w14:paraId="5A504075" w14:textId="7A9E4239" w:rsidR="009B2C02" w:rsidRPr="008B4682" w:rsidRDefault="00F9692F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1C8351CC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66DE8" w14:textId="6EADA7ED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Šumsko 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DE354A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5C3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6D3EE" w14:textId="32843B4B" w:rsidR="00F9692F" w:rsidRPr="00F9692F" w:rsidRDefault="00F9692F" w:rsidP="00F9692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F9692F">
              <w:rPr>
                <w:rFonts w:eastAsia="Times New Roman" w:cs="Times New Roman"/>
                <w:szCs w:val="24"/>
                <w:lang w:eastAsia="zh-CN"/>
              </w:rPr>
              <w:t>„Už la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isvą ir nepriklausomą Lietuvą“. </w:t>
            </w:r>
          </w:p>
          <w:p w14:paraId="2D98F84B" w14:textId="3ED5FE29" w:rsidR="009B2C02" w:rsidRPr="008B4682" w:rsidRDefault="009B2C02" w:rsidP="00F9692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A98C8" w14:textId="705E85FC" w:rsidR="00F9692F" w:rsidRDefault="00F9692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607A0F77" w14:textId="2A40ADDC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FE699" w14:textId="77777777" w:rsidR="0026472A" w:rsidRDefault="0026472A" w:rsidP="00F9692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orvel</w:t>
            </w:r>
          </w:p>
          <w:p w14:paraId="45B0273D" w14:textId="6CF99BAC" w:rsidR="009B2C02" w:rsidRPr="008B4682" w:rsidRDefault="00F9692F" w:rsidP="00F9692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4DA6C6A9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F21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393F2" w14:textId="069E02C1" w:rsidR="009B2C02" w:rsidRPr="008B4682" w:rsidRDefault="00F9692F" w:rsidP="00F9692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Teatro magi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34BE36" w14:textId="5DF9820D" w:rsidR="00F9692F" w:rsidRDefault="00F9692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</w:t>
            </w:r>
          </w:p>
          <w:p w14:paraId="276F69DB" w14:textId="76DC5EFB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DEE50" w14:textId="77777777" w:rsidR="0026472A" w:rsidRDefault="0026472A" w:rsidP="00F9692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orvel</w:t>
            </w:r>
          </w:p>
          <w:p w14:paraId="783CC036" w14:textId="51DBFEA2" w:rsidR="009B2C02" w:rsidRPr="008B4682" w:rsidRDefault="00F9692F" w:rsidP="00F9692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3DB78C77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Valči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00502" w14:textId="6C613A26" w:rsidR="00F9692F" w:rsidRPr="00F9692F" w:rsidRDefault="00F9692F" w:rsidP="00F9692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F9692F">
              <w:rPr>
                <w:rFonts w:eastAsia="Times New Roman" w:cs="Times New Roman"/>
                <w:szCs w:val="24"/>
                <w:lang w:eastAsia="zh-CN"/>
              </w:rPr>
              <w:t>„Kovo 11-oji knygose ir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žmonėse“.</w:t>
            </w:r>
          </w:p>
          <w:p w14:paraId="6EADC2F3" w14:textId="22A955DC" w:rsidR="009B2C02" w:rsidRPr="008B4682" w:rsidRDefault="009B2C02" w:rsidP="00F9692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00412" w14:textId="2AD973FD" w:rsidR="00F9692F" w:rsidRDefault="00F9692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1B1CDBCA" w14:textId="64EEA4AA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 Drutienė</w:t>
            </w:r>
          </w:p>
          <w:p w14:paraId="3D28A36F" w14:textId="685FE8A4" w:rsidR="009B2C02" w:rsidRPr="008B4682" w:rsidRDefault="00F9692F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664B45B8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0DC5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30D84" w14:textId="419887ED" w:rsidR="009B2C02" w:rsidRPr="008B4682" w:rsidRDefault="00F9692F" w:rsidP="00F9692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vaikams „Laimės valand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61D551" w14:textId="283636DE" w:rsidR="00F9692F" w:rsidRDefault="00F9692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</w:t>
            </w:r>
          </w:p>
          <w:p w14:paraId="6DCA5518" w14:textId="13A378E6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1857C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 Drutienė</w:t>
            </w:r>
          </w:p>
          <w:p w14:paraId="062F7940" w14:textId="2CBBC649" w:rsidR="009B2C02" w:rsidRPr="008B4682" w:rsidRDefault="00F9692F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F9692F" w:rsidRPr="008B4682" w14:paraId="76B10306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09972" w14:textId="77777777" w:rsidR="00F9692F" w:rsidRPr="00BC768D" w:rsidRDefault="00F9692F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B8DEC" w14:textId="493D3869" w:rsidR="00F9692F" w:rsidRPr="008B4682" w:rsidRDefault="00F9692F" w:rsidP="00F9692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F9692F">
              <w:rPr>
                <w:rFonts w:eastAsia="Times New Roman" w:cs="Times New Roman"/>
                <w:szCs w:val="24"/>
                <w:lang w:eastAsia="zh-CN"/>
              </w:rPr>
              <w:t>Moterys, kurios įkvėpė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C6BBC" w14:textId="2E0C230C" w:rsidR="00F9692F" w:rsidRDefault="00F9692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28C0529B" w14:textId="3AB2978A" w:rsidR="00F9692F" w:rsidRDefault="00F9692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9692F"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0E001" w14:textId="77777777" w:rsidR="00F9692F" w:rsidRPr="00F9692F" w:rsidRDefault="00F9692F" w:rsidP="00F9692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9692F">
              <w:rPr>
                <w:rFonts w:eastAsia="Times New Roman" w:cs="Times New Roman"/>
                <w:szCs w:val="24"/>
                <w:lang w:eastAsia="zh-CN"/>
              </w:rPr>
              <w:t>Č. Drutienė</w:t>
            </w:r>
          </w:p>
          <w:p w14:paraId="752DBCCD" w14:textId="675E51F7" w:rsidR="00F9692F" w:rsidRDefault="00F9692F" w:rsidP="00F9692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9692F">
              <w:rPr>
                <w:rFonts w:eastAsia="Times New Roman" w:cs="Times New Roman"/>
                <w:szCs w:val="24"/>
                <w:lang w:eastAsia="zh-CN"/>
              </w:rPr>
              <w:t>Tel. +370 68416736</w:t>
            </w:r>
          </w:p>
        </w:tc>
      </w:tr>
      <w:tr w:rsidR="009B2C02" w:rsidRPr="008B4682" w14:paraId="58BCFF2A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Vė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63969" w14:textId="78E1828C" w:rsidR="005F6F32" w:rsidRPr="005F6F32" w:rsidRDefault="005F6F32" w:rsidP="005F6F3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21354272" w14:textId="4E175845" w:rsidR="005F6F32" w:rsidRPr="005F6F32" w:rsidRDefault="005F6F32" w:rsidP="00C61FB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5F6F32">
              <w:rPr>
                <w:rFonts w:eastAsia="Times New Roman" w:cs="Times New Roman"/>
                <w:szCs w:val="24"/>
                <w:lang w:eastAsia="zh-CN"/>
              </w:rPr>
              <w:t>Kūrybinė edukacija „Lietuvos laisvę kūrybiškai“.</w:t>
            </w:r>
          </w:p>
          <w:p w14:paraId="40ED58F1" w14:textId="552A2D17" w:rsidR="009B2C02" w:rsidRPr="008B4682" w:rsidRDefault="009B2C02" w:rsidP="00C61FB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0CE1F" w14:textId="1204BA2D" w:rsidR="00C61FBE" w:rsidRDefault="00C61FB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14.00</w:t>
            </w:r>
          </w:p>
          <w:p w14:paraId="6C79DE9A" w14:textId="70A21F8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1A5DBDF9" w14:textId="21BD02D8" w:rsidR="009B2C02" w:rsidRPr="008B4682" w:rsidRDefault="00C61FBE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79E5E3A5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09AE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25C77" w14:textId="6790E81D" w:rsidR="009B2C02" w:rsidRPr="008B4682" w:rsidRDefault="00C61FBE" w:rsidP="00C61FB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 valandėlė</w:t>
            </w:r>
            <w:r w:rsidRPr="00C61FBE">
              <w:rPr>
                <w:rFonts w:eastAsia="Times New Roman" w:cs="Times New Roman"/>
                <w:szCs w:val="24"/>
                <w:lang w:eastAsia="zh-CN"/>
              </w:rPr>
              <w:t xml:space="preserve"> „Sakinių dėlionė: sugrąžink eiles į vietas“, skirta Justino Marcinkevičiaus kūrybos pažinimui ir jo eilėraščio „Gimtoji kalba“ įprasminimu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AE7A30" w14:textId="340CE7C3" w:rsidR="00C61FBE" w:rsidRDefault="00C61FB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 14.00</w:t>
            </w:r>
          </w:p>
          <w:p w14:paraId="1D2219F3" w14:textId="3D25941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92FF5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404A3527" w14:textId="6B3C4FB9" w:rsidR="009B2C02" w:rsidRPr="008B4682" w:rsidRDefault="00C61FBE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C61FBE" w:rsidRPr="008B4682" w14:paraId="1BBE5587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38195" w14:textId="77777777" w:rsidR="00C61FBE" w:rsidRPr="00BC768D" w:rsidRDefault="00C61FBE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F299E" w14:textId="7FD63E67" w:rsidR="00C61FBE" w:rsidRPr="008B4682" w:rsidRDefault="00C61FBE" w:rsidP="00C61FB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C61FBE">
              <w:rPr>
                <w:rFonts w:eastAsia="Times New Roman" w:cs="Times New Roman"/>
                <w:szCs w:val="24"/>
                <w:lang w:eastAsia="zh-CN"/>
              </w:rPr>
              <w:t>Karpinių edukacija „Velykų marguči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6713C" w14:textId="0E12686F" w:rsidR="00C61FBE" w:rsidRDefault="00C61FB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14.00</w:t>
            </w:r>
          </w:p>
          <w:p w14:paraId="7B1C48DE" w14:textId="5F220429" w:rsidR="00C61FBE" w:rsidRDefault="00C61FB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61FBE">
              <w:rPr>
                <w:rFonts w:eastAsia="Times New Roman" w:cs="Times New Roman"/>
                <w:szCs w:val="24"/>
                <w:lang w:eastAsia="zh-CN"/>
              </w:rPr>
              <w:t>Vė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79194" w14:textId="77777777" w:rsidR="00C61FBE" w:rsidRPr="00C61FBE" w:rsidRDefault="00C61FBE" w:rsidP="00C61FB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61FBE"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07246EE1" w14:textId="2138A89E" w:rsidR="00C61FBE" w:rsidRDefault="00C61FBE" w:rsidP="00C61FB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61FBE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9B2C02" w:rsidRPr="008B4682" w14:paraId="1DBDD6F3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75B15" w14:textId="60A13F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Visalauk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B09BE6B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BE31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4171D" w14:textId="2565CC75" w:rsidR="009B2C02" w:rsidRPr="008B4682" w:rsidRDefault="009516DA" w:rsidP="009516D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9516DA">
              <w:rPr>
                <w:rFonts w:eastAsia="Times New Roman" w:cs="Times New Roman"/>
                <w:szCs w:val="24"/>
                <w:lang w:eastAsia="zh-CN"/>
              </w:rPr>
              <w:t>Kovo 11 d. – Lietuvos nepriklausomybės atkūrimo diena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B6733" w14:textId="64F0B94D" w:rsidR="009516DA" w:rsidRDefault="009516D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</w:t>
            </w:r>
          </w:p>
          <w:p w14:paraId="6AA795FD" w14:textId="4D616C0F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>Visalauk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9520C" w14:textId="701816A5" w:rsidR="009B2C02" w:rsidRDefault="009516D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. Sesicka</w:t>
            </w:r>
          </w:p>
          <w:p w14:paraId="3A31FED3" w14:textId="0C582EF0" w:rsidR="00766070" w:rsidRPr="008B4682" w:rsidRDefault="009516D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3449</w:t>
            </w:r>
          </w:p>
        </w:tc>
      </w:tr>
      <w:tr w:rsidR="009B2C02" w:rsidRPr="008B4682" w14:paraId="08C25306" w14:textId="77777777" w:rsidTr="00504DD4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09176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F9EA2" w14:textId="6FA80C6D" w:rsidR="009B2C02" w:rsidRPr="008B4682" w:rsidRDefault="009516DA" w:rsidP="009516D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Kūrybinė instaliacija </w:t>
            </w:r>
            <w:r w:rsidRPr="009516DA">
              <w:rPr>
                <w:rFonts w:eastAsia="Times New Roman" w:cs="Times New Roman"/>
                <w:szCs w:val="24"/>
                <w:lang w:eastAsia="zh-CN"/>
              </w:rPr>
              <w:t>„Žodžiai, ku</w:t>
            </w:r>
            <w:r>
              <w:rPr>
                <w:rFonts w:eastAsia="Times New Roman" w:cs="Times New Roman"/>
                <w:szCs w:val="24"/>
                <w:lang w:eastAsia="zh-CN"/>
              </w:rPr>
              <w:t>rie žydi Lietuv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A4883" w14:textId="0C21DB21" w:rsidR="009516DA" w:rsidRDefault="009516D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</w:t>
            </w:r>
          </w:p>
          <w:p w14:paraId="44256DAA" w14:textId="2E0D74E5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B. Barsul</w:t>
            </w:r>
          </w:p>
          <w:p w14:paraId="6AECF12A" w14:textId="67B257B1" w:rsidR="009B2C02" w:rsidRPr="008B4682" w:rsidRDefault="009516DA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77777777" w:rsidR="00FE4EE4" w:rsidRDefault="00FE4EE4" w:rsidP="00FE4EE4"/>
    <w:sectPr w:rsidR="00FE4EE4" w:rsidSect="008B4682">
      <w:footerReference w:type="default" r:id="rId8"/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3FFC" w14:textId="77777777" w:rsidR="005D79D4" w:rsidRDefault="005D79D4" w:rsidP="008B260F">
      <w:r>
        <w:separator/>
      </w:r>
    </w:p>
  </w:endnote>
  <w:endnote w:type="continuationSeparator" w:id="0">
    <w:p w14:paraId="095A043D" w14:textId="77777777" w:rsidR="005D79D4" w:rsidRDefault="005D79D4" w:rsidP="008B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2817064"/>
      <w:docPartObj>
        <w:docPartGallery w:val="Page Numbers (Bottom of Page)"/>
        <w:docPartUnique/>
      </w:docPartObj>
    </w:sdtPr>
    <w:sdtEndPr/>
    <w:sdtContent>
      <w:p w14:paraId="69BEC551" w14:textId="084889CD" w:rsidR="007A164A" w:rsidRDefault="007A164A">
        <w:pPr>
          <w:pStyle w:val="Por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269ADF2" w14:textId="77777777" w:rsidR="007A164A" w:rsidRDefault="007A16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745" w14:textId="77777777" w:rsidR="005D79D4" w:rsidRDefault="005D79D4" w:rsidP="008B260F">
      <w:r>
        <w:separator/>
      </w:r>
    </w:p>
  </w:footnote>
  <w:footnote w:type="continuationSeparator" w:id="0">
    <w:p w14:paraId="49E77821" w14:textId="77777777" w:rsidR="005D79D4" w:rsidRDefault="005D79D4" w:rsidP="008B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56272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24F9F"/>
    <w:rsid w:val="000258EB"/>
    <w:rsid w:val="00045A94"/>
    <w:rsid w:val="000702E4"/>
    <w:rsid w:val="00091768"/>
    <w:rsid w:val="000B7CEB"/>
    <w:rsid w:val="000C5543"/>
    <w:rsid w:val="00130942"/>
    <w:rsid w:val="00144361"/>
    <w:rsid w:val="001573B2"/>
    <w:rsid w:val="001718DF"/>
    <w:rsid w:val="00186D0E"/>
    <w:rsid w:val="00192B9D"/>
    <w:rsid w:val="001A2BB6"/>
    <w:rsid w:val="001B2E5C"/>
    <w:rsid w:val="001E3E35"/>
    <w:rsid w:val="001F0728"/>
    <w:rsid w:val="001F692E"/>
    <w:rsid w:val="00203479"/>
    <w:rsid w:val="00203B32"/>
    <w:rsid w:val="00252552"/>
    <w:rsid w:val="002525E6"/>
    <w:rsid w:val="0026472A"/>
    <w:rsid w:val="0029096B"/>
    <w:rsid w:val="002920E5"/>
    <w:rsid w:val="002B0363"/>
    <w:rsid w:val="002D51DE"/>
    <w:rsid w:val="002E041B"/>
    <w:rsid w:val="002E1CC2"/>
    <w:rsid w:val="002E6E2E"/>
    <w:rsid w:val="002F0F64"/>
    <w:rsid w:val="00307C1A"/>
    <w:rsid w:val="00325A05"/>
    <w:rsid w:val="0032650E"/>
    <w:rsid w:val="003401DF"/>
    <w:rsid w:val="0034284A"/>
    <w:rsid w:val="00353D83"/>
    <w:rsid w:val="0035544B"/>
    <w:rsid w:val="0036345C"/>
    <w:rsid w:val="003A78C7"/>
    <w:rsid w:val="003B0481"/>
    <w:rsid w:val="003C27AF"/>
    <w:rsid w:val="003E2F9F"/>
    <w:rsid w:val="00425EE6"/>
    <w:rsid w:val="00441F7F"/>
    <w:rsid w:val="00444255"/>
    <w:rsid w:val="00461145"/>
    <w:rsid w:val="00465903"/>
    <w:rsid w:val="004A288A"/>
    <w:rsid w:val="004B1557"/>
    <w:rsid w:val="004B5214"/>
    <w:rsid w:val="004D1CBD"/>
    <w:rsid w:val="00502BB8"/>
    <w:rsid w:val="00504DD4"/>
    <w:rsid w:val="00520E8C"/>
    <w:rsid w:val="00534611"/>
    <w:rsid w:val="00535457"/>
    <w:rsid w:val="005624D8"/>
    <w:rsid w:val="0059386D"/>
    <w:rsid w:val="005B3829"/>
    <w:rsid w:val="005C262A"/>
    <w:rsid w:val="005D79D4"/>
    <w:rsid w:val="005F4F7E"/>
    <w:rsid w:val="005F6BCB"/>
    <w:rsid w:val="005F6F32"/>
    <w:rsid w:val="006216D8"/>
    <w:rsid w:val="00640634"/>
    <w:rsid w:val="0066094F"/>
    <w:rsid w:val="00697739"/>
    <w:rsid w:val="006B2B6B"/>
    <w:rsid w:val="006D18E3"/>
    <w:rsid w:val="006E6B98"/>
    <w:rsid w:val="0071386D"/>
    <w:rsid w:val="007335A0"/>
    <w:rsid w:val="00741EEF"/>
    <w:rsid w:val="00766070"/>
    <w:rsid w:val="007A164A"/>
    <w:rsid w:val="007C129A"/>
    <w:rsid w:val="007D1B39"/>
    <w:rsid w:val="007D1BDD"/>
    <w:rsid w:val="007E3297"/>
    <w:rsid w:val="008074D2"/>
    <w:rsid w:val="008101CB"/>
    <w:rsid w:val="008303F4"/>
    <w:rsid w:val="0086294B"/>
    <w:rsid w:val="008963E1"/>
    <w:rsid w:val="008B260F"/>
    <w:rsid w:val="008B4682"/>
    <w:rsid w:val="00902DA5"/>
    <w:rsid w:val="009275C0"/>
    <w:rsid w:val="00931651"/>
    <w:rsid w:val="00931929"/>
    <w:rsid w:val="009516DA"/>
    <w:rsid w:val="00976451"/>
    <w:rsid w:val="00987347"/>
    <w:rsid w:val="00990D26"/>
    <w:rsid w:val="009A02E4"/>
    <w:rsid w:val="009A0986"/>
    <w:rsid w:val="009B2C02"/>
    <w:rsid w:val="00A129E1"/>
    <w:rsid w:val="00A2254C"/>
    <w:rsid w:val="00A34067"/>
    <w:rsid w:val="00A4035A"/>
    <w:rsid w:val="00A45FDB"/>
    <w:rsid w:val="00A5495D"/>
    <w:rsid w:val="00A6395A"/>
    <w:rsid w:val="00A835CD"/>
    <w:rsid w:val="00A8491A"/>
    <w:rsid w:val="00AA0936"/>
    <w:rsid w:val="00AB5AE6"/>
    <w:rsid w:val="00AE0507"/>
    <w:rsid w:val="00AF5712"/>
    <w:rsid w:val="00B008EA"/>
    <w:rsid w:val="00B133ED"/>
    <w:rsid w:val="00B16D5C"/>
    <w:rsid w:val="00B21556"/>
    <w:rsid w:val="00B32CE2"/>
    <w:rsid w:val="00B66B95"/>
    <w:rsid w:val="00B84259"/>
    <w:rsid w:val="00B86ED6"/>
    <w:rsid w:val="00B94647"/>
    <w:rsid w:val="00BA7AFB"/>
    <w:rsid w:val="00BB786E"/>
    <w:rsid w:val="00BC12C0"/>
    <w:rsid w:val="00BC4B26"/>
    <w:rsid w:val="00BC768D"/>
    <w:rsid w:val="00BD0328"/>
    <w:rsid w:val="00BF22D6"/>
    <w:rsid w:val="00C430A9"/>
    <w:rsid w:val="00C61FBE"/>
    <w:rsid w:val="00C660DB"/>
    <w:rsid w:val="00C72449"/>
    <w:rsid w:val="00CA4B28"/>
    <w:rsid w:val="00CA4B35"/>
    <w:rsid w:val="00CB662E"/>
    <w:rsid w:val="00CC3FB4"/>
    <w:rsid w:val="00CC76AB"/>
    <w:rsid w:val="00CF6B5A"/>
    <w:rsid w:val="00D07E7D"/>
    <w:rsid w:val="00D34C39"/>
    <w:rsid w:val="00D42419"/>
    <w:rsid w:val="00D56E40"/>
    <w:rsid w:val="00D90878"/>
    <w:rsid w:val="00D92019"/>
    <w:rsid w:val="00DC1267"/>
    <w:rsid w:val="00DC3872"/>
    <w:rsid w:val="00DD1438"/>
    <w:rsid w:val="00DD3559"/>
    <w:rsid w:val="00E12B78"/>
    <w:rsid w:val="00E27599"/>
    <w:rsid w:val="00E42C22"/>
    <w:rsid w:val="00EC1DA4"/>
    <w:rsid w:val="00ED794A"/>
    <w:rsid w:val="00EF53DB"/>
    <w:rsid w:val="00F432F1"/>
    <w:rsid w:val="00F544FD"/>
    <w:rsid w:val="00F90475"/>
    <w:rsid w:val="00F92B70"/>
    <w:rsid w:val="00F9692F"/>
    <w:rsid w:val="00FB2676"/>
    <w:rsid w:val="00FB7767"/>
    <w:rsid w:val="00FD7041"/>
    <w:rsid w:val="00FE0DBD"/>
    <w:rsid w:val="00FE4EE4"/>
    <w:rsid w:val="00FF0348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B26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260F"/>
  </w:style>
  <w:style w:type="paragraph" w:styleId="Porat">
    <w:name w:val="footer"/>
    <w:basedOn w:val="prastasis"/>
    <w:link w:val="PoratDiagrama"/>
    <w:uiPriority w:val="99"/>
    <w:unhideWhenUsed/>
    <w:rsid w:val="008B26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6BDC-2180-442A-9D10-FEDBCD34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8042</Words>
  <Characters>4584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acyna</dc:creator>
  <cp:lastModifiedBy>Aldona Polonska</cp:lastModifiedBy>
  <cp:revision>36</cp:revision>
  <cp:lastPrinted>2020-08-19T11:54:00Z</cp:lastPrinted>
  <dcterms:created xsi:type="dcterms:W3CDTF">2026-02-23T08:22:00Z</dcterms:created>
  <dcterms:modified xsi:type="dcterms:W3CDTF">2026-02-26T09:46:00Z</dcterms:modified>
</cp:coreProperties>
</file>